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Look w:val="01E0" w:firstRow="1" w:lastRow="1" w:firstColumn="1" w:lastColumn="1" w:noHBand="0" w:noVBand="0"/>
      </w:tblPr>
      <w:tblGrid>
        <w:gridCol w:w="4968"/>
        <w:gridCol w:w="9599"/>
      </w:tblGrid>
      <w:tr w:rsidR="00EC69D1" w:rsidRPr="00B87EFE" w14:paraId="74470003" w14:textId="77777777" w:rsidTr="003E37D8">
        <w:trPr>
          <w:trHeight w:val="439"/>
        </w:trPr>
        <w:tc>
          <w:tcPr>
            <w:tcW w:w="14567" w:type="dxa"/>
            <w:gridSpan w:val="2"/>
            <w:shd w:val="clear" w:color="auto" w:fill="auto"/>
          </w:tcPr>
          <w:p w14:paraId="1E039DB5" w14:textId="77777777" w:rsidR="006404A1" w:rsidRPr="006404A1" w:rsidRDefault="006404A1" w:rsidP="006404A1">
            <w:pPr>
              <w:ind w:right="110"/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6404A1">
              <w:rPr>
                <w:b/>
                <w:i/>
                <w:color w:val="FF0000"/>
                <w:sz w:val="24"/>
                <w:szCs w:val="24"/>
                <w:u w:val="single"/>
              </w:rPr>
              <w:t>Бланк организации, угловой штамп, реквизиты, контактные данные</w:t>
            </w:r>
          </w:p>
          <w:p w14:paraId="36A50895" w14:textId="77777777" w:rsidR="00EC69D1" w:rsidRPr="00402828" w:rsidRDefault="00EC69D1" w:rsidP="002A5B82">
            <w:pPr>
              <w:pStyle w:val="western"/>
              <w:spacing w:before="0" w:beforeAutospacing="0" w:after="0" w:afterAutospacing="0"/>
              <w:ind w:right="110"/>
              <w:jc w:val="center"/>
              <w:rPr>
                <w:sz w:val="24"/>
                <w:szCs w:val="24"/>
              </w:rPr>
            </w:pPr>
          </w:p>
        </w:tc>
      </w:tr>
      <w:tr w:rsidR="005009B8" w:rsidRPr="00B87EFE" w14:paraId="19CD7DE8" w14:textId="77777777" w:rsidTr="003E37D8">
        <w:trPr>
          <w:trHeight w:val="439"/>
        </w:trPr>
        <w:tc>
          <w:tcPr>
            <w:tcW w:w="4968" w:type="dxa"/>
            <w:shd w:val="clear" w:color="auto" w:fill="auto"/>
          </w:tcPr>
          <w:p w14:paraId="62D862A8" w14:textId="4B9A59FC" w:rsidR="005009B8" w:rsidRPr="00402828" w:rsidRDefault="005009B8" w:rsidP="00B44F9F">
            <w:pPr>
              <w:rPr>
                <w:sz w:val="24"/>
                <w:szCs w:val="24"/>
              </w:rPr>
            </w:pPr>
            <w:r w:rsidRPr="00402828">
              <w:rPr>
                <w:i/>
                <w:sz w:val="24"/>
                <w:szCs w:val="24"/>
              </w:rPr>
              <w:t>от</w:t>
            </w:r>
            <w:r w:rsidRPr="00402828">
              <w:rPr>
                <w:sz w:val="24"/>
                <w:szCs w:val="24"/>
              </w:rPr>
              <w:t>_______________</w:t>
            </w:r>
            <w:r w:rsidR="006E4453" w:rsidRPr="00402828">
              <w:rPr>
                <w:sz w:val="24"/>
                <w:szCs w:val="24"/>
              </w:rPr>
              <w:t xml:space="preserve">_ </w:t>
            </w:r>
            <w:r w:rsidR="006E4453" w:rsidRPr="00402828">
              <w:rPr>
                <w:i/>
                <w:sz w:val="24"/>
                <w:szCs w:val="24"/>
              </w:rPr>
              <w:t>№</w:t>
            </w:r>
            <w:r w:rsidRPr="00402828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9599" w:type="dxa"/>
            <w:shd w:val="clear" w:color="auto" w:fill="auto"/>
          </w:tcPr>
          <w:p w14:paraId="224DB2B5" w14:textId="77777777" w:rsidR="005009B8" w:rsidRPr="00402828" w:rsidRDefault="005009B8" w:rsidP="00402828">
            <w:pPr>
              <w:tabs>
                <w:tab w:val="right" w:pos="5004"/>
              </w:tabs>
              <w:ind w:left="708"/>
              <w:jc w:val="right"/>
              <w:rPr>
                <w:sz w:val="24"/>
                <w:szCs w:val="24"/>
              </w:rPr>
            </w:pPr>
            <w:r w:rsidRPr="00402828">
              <w:rPr>
                <w:sz w:val="24"/>
                <w:szCs w:val="24"/>
              </w:rPr>
              <w:t>АО «МУРМАНСКИЙ МОРСКОЙ РЫБНЫЙ ПОРТ»</w:t>
            </w:r>
          </w:p>
        </w:tc>
      </w:tr>
    </w:tbl>
    <w:p w14:paraId="7B63F0F0" w14:textId="5FD1BFC3" w:rsidR="005009B8" w:rsidRPr="00402828" w:rsidRDefault="00155C9A" w:rsidP="004D79A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DD33" wp14:editId="537C0FF4">
                <wp:simplePos x="0" y="0"/>
                <wp:positionH relativeFrom="column">
                  <wp:posOffset>8266430</wp:posOffset>
                </wp:positionH>
                <wp:positionV relativeFrom="paragraph">
                  <wp:posOffset>163831</wp:posOffset>
                </wp:positionV>
                <wp:extent cx="180975" cy="152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FAF3" id="Прямоугольник 2" o:spid="_x0000_s1026" style="position:absolute;margin-left:650.9pt;margin-top:12.9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" fillcolor="white [3201]" strokecolor="black [3200]" strokeweight="1pt"/>
            </w:pict>
          </mc:Fallback>
        </mc:AlternateContent>
      </w:r>
      <w:r w:rsidR="005009B8" w:rsidRPr="00402828">
        <w:rPr>
          <w:b/>
          <w:sz w:val="24"/>
          <w:szCs w:val="24"/>
        </w:rPr>
        <w:t>ЗАЯВКА</w:t>
      </w:r>
    </w:p>
    <w:p w14:paraId="3ECEA2A2" w14:textId="0CB694ED" w:rsidR="00155C9A" w:rsidRDefault="00396E8A" w:rsidP="00155C9A">
      <w:pPr>
        <w:tabs>
          <w:tab w:val="center" w:pos="7244"/>
          <w:tab w:val="left" w:pos="12840"/>
          <w:tab w:val="left" w:pos="13455"/>
        </w:tabs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23C3" wp14:editId="27661C8E">
                <wp:simplePos x="0" y="0"/>
                <wp:positionH relativeFrom="column">
                  <wp:posOffset>7875905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4310" id="Прямоугольник 1" o:spid="_x0000_s1026" style="position:absolute;margin-left:620.15pt;margin-top:1.0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" fillcolor="white [3201]" strokecolor="black [3200]" strokeweight="1pt"/>
            </w:pict>
          </mc:Fallback>
        </mc:AlternateContent>
      </w:r>
      <w:r w:rsidR="00155C9A">
        <w:rPr>
          <w:b/>
          <w:sz w:val="24"/>
          <w:szCs w:val="24"/>
        </w:rPr>
        <w:tab/>
      </w:r>
      <w:r w:rsidR="006404A1">
        <w:rPr>
          <w:b/>
          <w:sz w:val="24"/>
          <w:szCs w:val="24"/>
        </w:rPr>
        <w:t xml:space="preserve">                  </w:t>
      </w:r>
      <w:r w:rsidR="005009B8" w:rsidRPr="00402828">
        <w:rPr>
          <w:b/>
          <w:sz w:val="24"/>
          <w:szCs w:val="24"/>
        </w:rPr>
        <w:t>на оформление пропуска</w:t>
      </w:r>
      <w:r w:rsidR="00F4046E" w:rsidRPr="00402828">
        <w:rPr>
          <w:b/>
          <w:sz w:val="24"/>
          <w:szCs w:val="24"/>
        </w:rPr>
        <w:t xml:space="preserve"> </w:t>
      </w:r>
      <w:r w:rsidR="005009B8" w:rsidRPr="00402828">
        <w:rPr>
          <w:b/>
          <w:sz w:val="24"/>
          <w:szCs w:val="24"/>
        </w:rPr>
        <w:t>для прохода на территорию порта</w:t>
      </w:r>
      <w:r w:rsidR="006E4453">
        <w:rPr>
          <w:b/>
          <w:sz w:val="24"/>
          <w:szCs w:val="24"/>
        </w:rPr>
        <w:t xml:space="preserve">, </w:t>
      </w:r>
      <w:r w:rsidR="006404A1">
        <w:rPr>
          <w:b/>
          <w:sz w:val="24"/>
          <w:szCs w:val="24"/>
        </w:rPr>
        <w:t>ПУНКТА ПРОПУСКА</w:t>
      </w:r>
      <w:r w:rsidR="00491105">
        <w:rPr>
          <w:b/>
          <w:sz w:val="24"/>
          <w:szCs w:val="24"/>
        </w:rPr>
        <w:t xml:space="preserve"> </w:t>
      </w:r>
      <w:r w:rsidR="006404A1">
        <w:rPr>
          <w:b/>
          <w:sz w:val="24"/>
          <w:szCs w:val="24"/>
        </w:rPr>
        <w:t xml:space="preserve"> </w:t>
      </w:r>
      <w:r w:rsidR="006D3DEA">
        <w:rPr>
          <w:b/>
          <w:sz w:val="24"/>
          <w:szCs w:val="24"/>
        </w:rPr>
        <w:t xml:space="preserve"> </w:t>
      </w:r>
      <w:r w:rsidR="00155C9A">
        <w:rPr>
          <w:b/>
          <w:sz w:val="24"/>
          <w:szCs w:val="24"/>
        </w:rPr>
        <w:tab/>
        <w:t xml:space="preserve">/  </w:t>
      </w:r>
      <w:r w:rsidR="00155C9A">
        <w:rPr>
          <w:b/>
          <w:sz w:val="24"/>
          <w:szCs w:val="24"/>
        </w:rPr>
        <w:tab/>
      </w:r>
    </w:p>
    <w:p w14:paraId="5C4F3393" w14:textId="751A04F9" w:rsidR="00396E8A" w:rsidRPr="00396E8A" w:rsidRDefault="00396E8A" w:rsidP="00396E8A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990E0" wp14:editId="530292CA">
                <wp:simplePos x="0" y="0"/>
                <wp:positionH relativeFrom="column">
                  <wp:posOffset>8277225</wp:posOffset>
                </wp:positionH>
                <wp:positionV relativeFrom="paragraph">
                  <wp:posOffset>133985</wp:posOffset>
                </wp:positionV>
                <wp:extent cx="171450" cy="161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514E" id="Прямоугольник 4" o:spid="_x0000_s1026" style="position:absolute;margin-left:651.75pt;margin-top:10.5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" fillcolor="window" strokecolor="windowText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5B5B" wp14:editId="61C53BE7">
                <wp:simplePos x="0" y="0"/>
                <wp:positionH relativeFrom="column">
                  <wp:posOffset>7894955</wp:posOffset>
                </wp:positionH>
                <wp:positionV relativeFrom="paragraph">
                  <wp:posOffset>135890</wp:posOffset>
                </wp:positionV>
                <wp:extent cx="17145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B865" id="Прямоугольник 3" o:spid="_x0000_s1026" style="position:absolute;margin-left:621.65pt;margin-top:10.7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" fillcolor="window" strokecolor="windowText" strokeweight="1pt"/>
            </w:pict>
          </mc:Fallback>
        </mc:AlternateContent>
      </w:r>
      <w:r w:rsidR="00155C9A">
        <w:rPr>
          <w:b/>
          <w:sz w:val="24"/>
          <w:szCs w:val="24"/>
        </w:rPr>
        <w:tab/>
      </w:r>
      <w:r w:rsidR="00155C9A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C9A" w:rsidRPr="00155C9A">
        <w:rPr>
          <w:b/>
          <w:sz w:val="12"/>
          <w:szCs w:val="12"/>
        </w:rPr>
        <w:t xml:space="preserve"> </w:t>
      </w:r>
      <w:r w:rsidR="00155C9A" w:rsidRPr="00155C9A">
        <w:rPr>
          <w:b/>
          <w:sz w:val="16"/>
          <w:szCs w:val="16"/>
        </w:rPr>
        <w:t xml:space="preserve">ДА      </w:t>
      </w:r>
      <w:r w:rsidR="00155C9A">
        <w:rPr>
          <w:b/>
          <w:sz w:val="16"/>
          <w:szCs w:val="16"/>
        </w:rPr>
        <w:t xml:space="preserve">  </w:t>
      </w:r>
      <w:r w:rsidR="00155C9A" w:rsidRPr="00155C9A">
        <w:rPr>
          <w:b/>
          <w:sz w:val="16"/>
          <w:szCs w:val="16"/>
        </w:rPr>
        <w:t>НЕ</w:t>
      </w:r>
      <w:r w:rsidR="00891461">
        <w:rPr>
          <w:b/>
          <w:sz w:val="16"/>
          <w:szCs w:val="16"/>
        </w:rPr>
        <w:t>Т</w:t>
      </w:r>
      <w:r w:rsidR="00155C9A">
        <w:rPr>
          <w:b/>
          <w:sz w:val="12"/>
          <w:szCs w:val="12"/>
        </w:rPr>
        <w:t xml:space="preserve">                                                                                     </w:t>
      </w: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55C9A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СУДА ЗАГРАНПЛАВАНИЯ</w:t>
      </w:r>
    </w:p>
    <w:p w14:paraId="657A846A" w14:textId="52992154" w:rsidR="00396E8A" w:rsidRDefault="00396E8A" w:rsidP="00396E8A">
      <w:pPr>
        <w:jc w:val="center"/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16"/>
          <w:szCs w:val="16"/>
        </w:rPr>
        <w:t>ДА         НЕТ</w:t>
      </w: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5697B9" w14:textId="324DCEB3" w:rsidR="00814A0A" w:rsidRPr="00155C9A" w:rsidRDefault="00155C9A" w:rsidP="004D79A0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BBE9E" w14:textId="32C022FB" w:rsidR="002F6574" w:rsidRPr="004748BE" w:rsidRDefault="006D3DEA" w:rsidP="004D79A0">
      <w:pPr>
        <w:jc w:val="center"/>
        <w:rPr>
          <w:b/>
          <w:i/>
          <w:sz w:val="14"/>
          <w:szCs w:val="1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</w:t>
      </w:r>
      <w:r w:rsidR="004748B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tbl>
      <w:tblPr>
        <w:tblStyle w:val="a9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5187"/>
        <w:gridCol w:w="2120"/>
        <w:gridCol w:w="4967"/>
      </w:tblGrid>
      <w:tr w:rsidR="005B02F1" w:rsidRPr="005B02F1" w14:paraId="2B1C88EE" w14:textId="77777777" w:rsidTr="009429BF">
        <w:tc>
          <w:tcPr>
            <w:tcW w:w="2326" w:type="dxa"/>
            <w:gridSpan w:val="2"/>
          </w:tcPr>
          <w:p w14:paraId="67079AED" w14:textId="77777777" w:rsidR="005B02F1" w:rsidRPr="00402828" w:rsidRDefault="005B02F1" w:rsidP="005B02F1">
            <w:pPr>
              <w:rPr>
                <w:sz w:val="24"/>
                <w:szCs w:val="24"/>
              </w:rPr>
            </w:pPr>
            <w:r w:rsidRPr="00402828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29CF66B7" w14:textId="4FF150B4" w:rsidR="005B02F1" w:rsidRPr="005D49FB" w:rsidRDefault="005B02F1" w:rsidP="00500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14A4548C" w14:textId="1706AE86" w:rsidR="005B02F1" w:rsidRPr="00402828" w:rsidRDefault="005B02F1" w:rsidP="005B02F1">
            <w:pPr>
              <w:rPr>
                <w:sz w:val="24"/>
                <w:szCs w:val="24"/>
              </w:rPr>
            </w:pPr>
            <w:r w:rsidRPr="00402828">
              <w:rPr>
                <w:sz w:val="24"/>
                <w:szCs w:val="24"/>
              </w:rPr>
              <w:t xml:space="preserve">пропуск на </w:t>
            </w:r>
            <w:r w:rsidRPr="00402828">
              <w:rPr>
                <w:i/>
                <w:sz w:val="24"/>
                <w:szCs w:val="24"/>
              </w:rPr>
              <w:t xml:space="preserve">(до)  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7F4C3F12" w14:textId="42253DD4" w:rsidR="005B02F1" w:rsidRPr="005B02F1" w:rsidRDefault="005B02F1" w:rsidP="005009B8">
            <w:pPr>
              <w:jc w:val="center"/>
              <w:rPr>
                <w:sz w:val="28"/>
                <w:szCs w:val="28"/>
              </w:rPr>
            </w:pPr>
          </w:p>
        </w:tc>
      </w:tr>
      <w:tr w:rsidR="005B02F1" w:rsidRPr="005B02F1" w14:paraId="6F58A90C" w14:textId="77777777" w:rsidTr="009429BF">
        <w:tc>
          <w:tcPr>
            <w:tcW w:w="2326" w:type="dxa"/>
            <w:gridSpan w:val="2"/>
          </w:tcPr>
          <w:p w14:paraId="00BDE1D0" w14:textId="77777777" w:rsidR="005B02F1" w:rsidRPr="005B02F1" w:rsidRDefault="005B02F1" w:rsidP="00500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14:paraId="0F8CA9C1" w14:textId="77777777" w:rsidR="005B02F1" w:rsidRPr="005B02F1" w:rsidRDefault="005B02F1" w:rsidP="00821463">
            <w:pPr>
              <w:jc w:val="center"/>
              <w:rPr>
                <w:sz w:val="16"/>
                <w:szCs w:val="16"/>
              </w:rPr>
            </w:pPr>
            <w:r w:rsidRPr="005B02F1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821463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5B02F1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20" w:type="dxa"/>
          </w:tcPr>
          <w:p w14:paraId="225905A4" w14:textId="13A96D87" w:rsidR="005B02F1" w:rsidRPr="005B02F1" w:rsidRDefault="005B02F1" w:rsidP="00500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4C3A3038" w14:textId="354EF37F" w:rsidR="005B02F1" w:rsidRPr="005B02F1" w:rsidRDefault="005B02F1" w:rsidP="005009B8">
            <w:pPr>
              <w:jc w:val="center"/>
              <w:rPr>
                <w:sz w:val="16"/>
                <w:szCs w:val="16"/>
              </w:rPr>
            </w:pPr>
            <w:r w:rsidRPr="005B02F1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5B02F1" w:rsidRPr="005B02F1" w14:paraId="24F21993" w14:textId="77777777" w:rsidTr="005D49FB">
        <w:tc>
          <w:tcPr>
            <w:tcW w:w="627" w:type="dxa"/>
          </w:tcPr>
          <w:p w14:paraId="375A2BA5" w14:textId="77777777" w:rsidR="005B02F1" w:rsidRPr="00402828" w:rsidRDefault="005B02F1" w:rsidP="00E37C6A">
            <w:pPr>
              <w:ind w:hanging="105"/>
              <w:jc w:val="center"/>
              <w:rPr>
                <w:sz w:val="24"/>
                <w:szCs w:val="24"/>
              </w:rPr>
            </w:pPr>
            <w:r w:rsidRPr="00402828">
              <w:rPr>
                <w:sz w:val="24"/>
                <w:szCs w:val="24"/>
              </w:rPr>
              <w:t>для</w:t>
            </w:r>
          </w:p>
        </w:tc>
        <w:tc>
          <w:tcPr>
            <w:tcW w:w="13973" w:type="dxa"/>
            <w:gridSpan w:val="4"/>
            <w:tcBorders>
              <w:bottom w:val="single" w:sz="4" w:space="0" w:color="auto"/>
            </w:tcBorders>
          </w:tcPr>
          <w:p w14:paraId="19491D34" w14:textId="77777777" w:rsidR="005B02F1" w:rsidRPr="005D49FB" w:rsidRDefault="005B02F1" w:rsidP="005009B8">
            <w:pPr>
              <w:jc w:val="center"/>
              <w:rPr>
                <w:sz w:val="24"/>
                <w:szCs w:val="24"/>
              </w:rPr>
            </w:pPr>
          </w:p>
        </w:tc>
      </w:tr>
      <w:tr w:rsidR="009429BF" w14:paraId="4092F1B5" w14:textId="77777777" w:rsidTr="005D49FB">
        <w:tc>
          <w:tcPr>
            <w:tcW w:w="627" w:type="dxa"/>
          </w:tcPr>
          <w:p w14:paraId="76CBF364" w14:textId="77777777" w:rsidR="009429BF" w:rsidRDefault="009429BF" w:rsidP="00500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3" w:type="dxa"/>
            <w:gridSpan w:val="4"/>
            <w:tcBorders>
              <w:top w:val="single" w:sz="4" w:space="0" w:color="auto"/>
            </w:tcBorders>
          </w:tcPr>
          <w:p w14:paraId="09453F1D" w14:textId="77777777" w:rsidR="009429BF" w:rsidRPr="009429BF" w:rsidRDefault="009429BF" w:rsidP="005009B8">
            <w:pPr>
              <w:jc w:val="center"/>
              <w:rPr>
                <w:sz w:val="16"/>
                <w:szCs w:val="16"/>
              </w:rPr>
            </w:pPr>
            <w:r w:rsidRPr="009429BF">
              <w:rPr>
                <w:i/>
                <w:iCs/>
                <w:sz w:val="28"/>
                <w:szCs w:val="28"/>
                <w:vertAlign w:val="superscript"/>
              </w:rPr>
              <w:t>(</w:t>
            </w:r>
            <w:r w:rsidR="007133ED">
              <w:rPr>
                <w:i/>
                <w:iCs/>
                <w:sz w:val="28"/>
                <w:szCs w:val="28"/>
                <w:vertAlign w:val="superscript"/>
              </w:rPr>
              <w:t xml:space="preserve">район, </w:t>
            </w:r>
            <w:r w:rsidRPr="009429BF">
              <w:rPr>
                <w:i/>
                <w:iCs/>
                <w:sz w:val="28"/>
                <w:szCs w:val="28"/>
                <w:vertAlign w:val="superscript"/>
              </w:rPr>
              <w:t>цель, объект посещения)</w:t>
            </w:r>
          </w:p>
        </w:tc>
      </w:tr>
    </w:tbl>
    <w:p w14:paraId="604F931B" w14:textId="77777777" w:rsidR="005009B8" w:rsidRPr="00402828" w:rsidRDefault="003501C2" w:rsidP="00E37C6A">
      <w:pPr>
        <w:ind w:hanging="142"/>
        <w:jc w:val="both"/>
        <w:rPr>
          <w:sz w:val="24"/>
          <w:szCs w:val="24"/>
        </w:rPr>
      </w:pPr>
      <w:r w:rsidRPr="00402828">
        <w:rPr>
          <w:sz w:val="24"/>
          <w:szCs w:val="24"/>
        </w:rPr>
        <w:t>С</w:t>
      </w:r>
      <w:r w:rsidR="005009B8" w:rsidRPr="00402828">
        <w:rPr>
          <w:sz w:val="24"/>
          <w:szCs w:val="24"/>
        </w:rPr>
        <w:t>ледующему</w:t>
      </w:r>
      <w:r w:rsidR="00F805CF" w:rsidRPr="00402828">
        <w:rPr>
          <w:sz w:val="24"/>
          <w:szCs w:val="24"/>
        </w:rPr>
        <w:t xml:space="preserve"> </w:t>
      </w:r>
      <w:r w:rsidRPr="00402828">
        <w:rPr>
          <w:i/>
          <w:sz w:val="24"/>
          <w:szCs w:val="24"/>
        </w:rPr>
        <w:t>(им)</w:t>
      </w:r>
      <w:r w:rsidR="005009B8" w:rsidRPr="00402828">
        <w:rPr>
          <w:sz w:val="24"/>
          <w:szCs w:val="24"/>
        </w:rPr>
        <w:t xml:space="preserve"> сотруднику</w:t>
      </w:r>
      <w:r w:rsidRPr="00402828">
        <w:rPr>
          <w:sz w:val="24"/>
          <w:szCs w:val="24"/>
        </w:rPr>
        <w:t xml:space="preserve"> </w:t>
      </w:r>
      <w:r w:rsidRPr="00402828">
        <w:rPr>
          <w:i/>
          <w:sz w:val="24"/>
          <w:szCs w:val="24"/>
        </w:rPr>
        <w:t>(</w:t>
      </w:r>
      <w:proofErr w:type="spellStart"/>
      <w:r w:rsidRPr="00402828">
        <w:rPr>
          <w:i/>
          <w:sz w:val="24"/>
          <w:szCs w:val="24"/>
        </w:rPr>
        <w:t>ам</w:t>
      </w:r>
      <w:proofErr w:type="spellEnd"/>
      <w:r w:rsidRPr="00402828">
        <w:rPr>
          <w:i/>
          <w:sz w:val="24"/>
          <w:szCs w:val="24"/>
        </w:rPr>
        <w:t>)</w:t>
      </w:r>
      <w:r w:rsidR="005009B8" w:rsidRPr="00402828">
        <w:rPr>
          <w:sz w:val="24"/>
          <w:szCs w:val="24"/>
        </w:rPr>
        <w:t>:</w:t>
      </w:r>
    </w:p>
    <w:p w14:paraId="67CB514B" w14:textId="77777777" w:rsidR="005009B8" w:rsidRPr="00F54639" w:rsidRDefault="005009B8" w:rsidP="005009B8">
      <w:pPr>
        <w:rPr>
          <w:sz w:val="16"/>
          <w:szCs w:val="16"/>
        </w:rPr>
      </w:pPr>
    </w:p>
    <w:tbl>
      <w:tblPr>
        <w:tblW w:w="14884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2694"/>
        <w:gridCol w:w="2269"/>
        <w:gridCol w:w="4136"/>
        <w:gridCol w:w="3006"/>
        <w:gridCol w:w="2126"/>
      </w:tblGrid>
      <w:tr w:rsidR="00E37C6A" w:rsidRPr="00B87EFE" w14:paraId="6AA01FDB" w14:textId="7BC5223D" w:rsidTr="00E37C6A">
        <w:trPr>
          <w:trHeight w:val="6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85F4" w14:textId="77777777" w:rsidR="00E37C6A" w:rsidRPr="00402828" w:rsidRDefault="00E37C6A" w:rsidP="008A1303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>№</w:t>
            </w:r>
          </w:p>
          <w:p w14:paraId="0EF1EE6F" w14:textId="77777777" w:rsidR="00E37C6A" w:rsidRPr="00402828" w:rsidRDefault="00E37C6A" w:rsidP="008A1303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D77C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>Ф.И.О. (полностью)</w:t>
            </w:r>
          </w:p>
          <w:p w14:paraId="3BDBB4F8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70EC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14:paraId="698AFDFA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D8F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 xml:space="preserve">Паспорт  </w:t>
            </w:r>
          </w:p>
          <w:p w14:paraId="32CC5358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19E1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 xml:space="preserve">Место жительства </w:t>
            </w:r>
          </w:p>
          <w:p w14:paraId="763BAE71" w14:textId="77777777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 w:rsidRPr="00402828">
              <w:rPr>
                <w:rFonts w:cs="Times New Roman"/>
                <w:b/>
                <w:kern w:val="24"/>
              </w:rPr>
              <w:t xml:space="preserve">(пребыва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2B7" w14:textId="77777777" w:rsidR="00E37C6A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>
              <w:rPr>
                <w:rFonts w:cs="Times New Roman"/>
                <w:b/>
                <w:kern w:val="24"/>
              </w:rPr>
              <w:t xml:space="preserve">Контактный </w:t>
            </w:r>
          </w:p>
          <w:p w14:paraId="54BF8A33" w14:textId="58D724AD" w:rsidR="00E37C6A" w:rsidRPr="00402828" w:rsidRDefault="00E37C6A" w:rsidP="00B44F9F">
            <w:pPr>
              <w:pStyle w:val="a5"/>
              <w:snapToGrid w:val="0"/>
              <w:jc w:val="center"/>
              <w:rPr>
                <w:rFonts w:cs="Times New Roman"/>
                <w:b/>
                <w:kern w:val="24"/>
              </w:rPr>
            </w:pPr>
            <w:r>
              <w:rPr>
                <w:rFonts w:cs="Times New Roman"/>
                <w:b/>
                <w:kern w:val="24"/>
              </w:rPr>
              <w:t>телефон</w:t>
            </w:r>
          </w:p>
        </w:tc>
      </w:tr>
      <w:tr w:rsidR="00E37C6A" w:rsidRPr="00B87EFE" w14:paraId="0510B362" w14:textId="5325B319" w:rsidTr="00396E8A">
        <w:trPr>
          <w:trHeight w:val="6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09AD" w14:textId="77777777" w:rsidR="00E37C6A" w:rsidRPr="009429BF" w:rsidRDefault="00E37C6A" w:rsidP="00817CA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E1A7" w14:textId="77777777" w:rsidR="00E37C6A" w:rsidRPr="009429BF" w:rsidRDefault="00E37C6A" w:rsidP="00817CA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9929" w14:textId="77777777" w:rsidR="00E37C6A" w:rsidRPr="009429BF" w:rsidRDefault="00E37C6A" w:rsidP="00817CA1"/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D67" w14:textId="77777777" w:rsidR="00E37C6A" w:rsidRPr="009429BF" w:rsidRDefault="00E37C6A" w:rsidP="00817CA1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344A" w14:textId="77777777" w:rsidR="00E37C6A" w:rsidRPr="009429BF" w:rsidRDefault="00E37C6A" w:rsidP="00817CA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77D" w14:textId="77777777" w:rsidR="00E37C6A" w:rsidRPr="009429BF" w:rsidRDefault="00E37C6A" w:rsidP="00817CA1"/>
        </w:tc>
      </w:tr>
    </w:tbl>
    <w:p w14:paraId="6CBE686D" w14:textId="77777777" w:rsidR="005009B8" w:rsidRDefault="005009B8" w:rsidP="005009B8">
      <w:pPr>
        <w:rPr>
          <w:sz w:val="16"/>
          <w:szCs w:val="16"/>
        </w:rPr>
      </w:pPr>
    </w:p>
    <w:p w14:paraId="5FB915C8" w14:textId="77777777" w:rsidR="00547835" w:rsidRPr="00B31C44" w:rsidRDefault="00547835" w:rsidP="0088339E">
      <w:pPr>
        <w:ind w:right="-113"/>
        <w:rPr>
          <w:b/>
          <w:sz w:val="16"/>
          <w:szCs w:val="16"/>
        </w:rPr>
      </w:pPr>
      <w:r w:rsidRPr="00B31C44">
        <w:rPr>
          <w:b/>
          <w:sz w:val="16"/>
          <w:szCs w:val="16"/>
        </w:rPr>
        <w:t>Подач</w:t>
      </w:r>
      <w:r w:rsidR="00716EE8" w:rsidRPr="00B31C44">
        <w:rPr>
          <w:b/>
          <w:sz w:val="16"/>
          <w:szCs w:val="16"/>
        </w:rPr>
        <w:t>а</w:t>
      </w:r>
      <w:r w:rsidRPr="00B31C44">
        <w:rPr>
          <w:b/>
          <w:sz w:val="16"/>
          <w:szCs w:val="16"/>
        </w:rPr>
        <w:t xml:space="preserve"> настоящей заявки, подтвержда</w:t>
      </w:r>
      <w:r w:rsidR="00716EE8" w:rsidRPr="00B31C44">
        <w:rPr>
          <w:b/>
          <w:sz w:val="16"/>
          <w:szCs w:val="16"/>
        </w:rPr>
        <w:t>ет</w:t>
      </w:r>
      <w:r w:rsidRPr="00B31C44">
        <w:rPr>
          <w:b/>
          <w:sz w:val="16"/>
          <w:szCs w:val="16"/>
        </w:rPr>
        <w:t>, что:</w:t>
      </w:r>
    </w:p>
    <w:p w14:paraId="5A8580FB" w14:textId="77777777" w:rsidR="00547835" w:rsidRPr="00B31C44" w:rsidRDefault="00547835" w:rsidP="0088339E">
      <w:pPr>
        <w:ind w:right="-113"/>
        <w:rPr>
          <w:sz w:val="16"/>
          <w:szCs w:val="16"/>
        </w:rPr>
      </w:pPr>
      <w:r w:rsidRPr="00B31C44">
        <w:rPr>
          <w:sz w:val="16"/>
          <w:szCs w:val="16"/>
        </w:rPr>
        <w:t>1. персональные данные получены лично от их владельцев;</w:t>
      </w:r>
    </w:p>
    <w:p w14:paraId="4EB20988" w14:textId="77777777" w:rsidR="00547835" w:rsidRPr="00B31C44" w:rsidRDefault="00547835" w:rsidP="0088339E">
      <w:pPr>
        <w:ind w:right="-113"/>
        <w:rPr>
          <w:sz w:val="16"/>
          <w:szCs w:val="16"/>
        </w:rPr>
      </w:pPr>
      <w:r w:rsidRPr="00B31C44">
        <w:rPr>
          <w:sz w:val="16"/>
          <w:szCs w:val="16"/>
        </w:rPr>
        <w:t xml:space="preserve">2. </w:t>
      </w:r>
      <w:r w:rsidR="00716EE8" w:rsidRPr="00B31C44">
        <w:rPr>
          <w:sz w:val="16"/>
          <w:szCs w:val="16"/>
        </w:rPr>
        <w:t xml:space="preserve">при </w:t>
      </w:r>
      <w:r w:rsidR="00A60370" w:rsidRPr="00B31C44">
        <w:rPr>
          <w:sz w:val="16"/>
          <w:szCs w:val="16"/>
        </w:rPr>
        <w:t>оформлении</w:t>
      </w:r>
      <w:r w:rsidR="00716EE8" w:rsidRPr="00B31C44">
        <w:rPr>
          <w:sz w:val="16"/>
          <w:szCs w:val="16"/>
        </w:rPr>
        <w:t xml:space="preserve"> разового пропуска- </w:t>
      </w:r>
      <w:r w:rsidR="00137C56" w:rsidRPr="00B31C44">
        <w:rPr>
          <w:sz w:val="16"/>
          <w:szCs w:val="16"/>
        </w:rPr>
        <w:t>письменные согласия на</w:t>
      </w:r>
      <w:r w:rsidR="00C80B52" w:rsidRPr="00B31C44">
        <w:rPr>
          <w:sz w:val="16"/>
          <w:szCs w:val="16"/>
        </w:rPr>
        <w:t xml:space="preserve"> </w:t>
      </w:r>
      <w:r w:rsidR="00785A51" w:rsidRPr="00B31C44">
        <w:rPr>
          <w:sz w:val="16"/>
          <w:szCs w:val="16"/>
        </w:rPr>
        <w:t xml:space="preserve">обработку </w:t>
      </w:r>
      <w:r w:rsidR="00586455" w:rsidRPr="00B31C44">
        <w:rPr>
          <w:sz w:val="16"/>
          <w:szCs w:val="16"/>
        </w:rPr>
        <w:t xml:space="preserve">АО «ММРП» </w:t>
      </w:r>
      <w:r w:rsidR="00785A51" w:rsidRPr="00B31C44">
        <w:rPr>
          <w:sz w:val="16"/>
          <w:szCs w:val="16"/>
        </w:rPr>
        <w:t>персональных данных</w:t>
      </w:r>
      <w:r w:rsidR="00EB067E" w:rsidRPr="00B31C44">
        <w:rPr>
          <w:sz w:val="16"/>
          <w:szCs w:val="16"/>
        </w:rPr>
        <w:t xml:space="preserve"> </w:t>
      </w:r>
      <w:r w:rsidR="00586455" w:rsidRPr="00B31C44">
        <w:rPr>
          <w:sz w:val="16"/>
          <w:szCs w:val="16"/>
        </w:rPr>
        <w:t xml:space="preserve">в </w:t>
      </w:r>
      <w:proofErr w:type="gramStart"/>
      <w:r w:rsidR="00586455" w:rsidRPr="00B31C44">
        <w:rPr>
          <w:sz w:val="16"/>
          <w:szCs w:val="16"/>
        </w:rPr>
        <w:t>целях</w:t>
      </w:r>
      <w:r w:rsidR="003A6246" w:rsidRPr="00B31C44">
        <w:rPr>
          <w:sz w:val="16"/>
          <w:szCs w:val="16"/>
        </w:rPr>
        <w:t>:-</w:t>
      </w:r>
      <w:proofErr w:type="gramEnd"/>
      <w:r w:rsidR="00586455" w:rsidRPr="00B31C44">
        <w:rPr>
          <w:sz w:val="16"/>
          <w:szCs w:val="16"/>
        </w:rPr>
        <w:t xml:space="preserve"> оформления пропуска на территорию порта; </w:t>
      </w:r>
      <w:r w:rsidR="003A6246" w:rsidRPr="00B31C44">
        <w:rPr>
          <w:sz w:val="16"/>
          <w:szCs w:val="16"/>
        </w:rPr>
        <w:t>-</w:t>
      </w:r>
      <w:r w:rsidR="00586455" w:rsidRPr="00B31C44">
        <w:rPr>
          <w:sz w:val="16"/>
          <w:szCs w:val="16"/>
        </w:rPr>
        <w:t xml:space="preserve">организации пропускного и </w:t>
      </w:r>
      <w:proofErr w:type="spellStart"/>
      <w:r w:rsidR="00586455" w:rsidRPr="00B31C44">
        <w:rPr>
          <w:sz w:val="16"/>
          <w:szCs w:val="16"/>
        </w:rPr>
        <w:t>внутриобъектового</w:t>
      </w:r>
      <w:proofErr w:type="spellEnd"/>
      <w:r w:rsidR="00586455" w:rsidRPr="00B31C44">
        <w:rPr>
          <w:sz w:val="16"/>
          <w:szCs w:val="16"/>
        </w:rPr>
        <w:t xml:space="preserve"> режимов на территории объекта транспортной инфраструктуры- Мурманский морской рыбный порт;</w:t>
      </w:r>
      <w:r w:rsidR="003A6246" w:rsidRPr="00B31C44">
        <w:rPr>
          <w:sz w:val="16"/>
          <w:szCs w:val="16"/>
        </w:rPr>
        <w:t>-</w:t>
      </w:r>
      <w:r w:rsidR="00586455" w:rsidRPr="00B31C44">
        <w:rPr>
          <w:sz w:val="16"/>
          <w:szCs w:val="16"/>
        </w:rPr>
        <w:t xml:space="preserve"> включения в программу 1С: Бюро пропусков;</w:t>
      </w:r>
      <w:r w:rsidR="003A6246" w:rsidRPr="00B31C44">
        <w:rPr>
          <w:sz w:val="16"/>
          <w:szCs w:val="16"/>
        </w:rPr>
        <w:t>-</w:t>
      </w:r>
      <w:r w:rsidR="00586455" w:rsidRPr="00B31C44">
        <w:rPr>
          <w:sz w:val="16"/>
          <w:szCs w:val="16"/>
        </w:rPr>
        <w:t xml:space="preserve"> включения в базу данных системы контроля и управления доступом «ПАРСЕК» </w:t>
      </w:r>
      <w:r w:rsidR="00137C56" w:rsidRPr="00B31C44">
        <w:rPr>
          <w:sz w:val="16"/>
          <w:szCs w:val="16"/>
        </w:rPr>
        <w:t>АО «ММРП»</w:t>
      </w:r>
      <w:r w:rsidR="00A8187E" w:rsidRPr="00B31C44">
        <w:rPr>
          <w:sz w:val="16"/>
          <w:szCs w:val="16"/>
        </w:rPr>
        <w:t>,</w:t>
      </w:r>
      <w:r w:rsidR="001A2820" w:rsidRPr="00B31C44">
        <w:rPr>
          <w:sz w:val="16"/>
          <w:szCs w:val="16"/>
        </w:rPr>
        <w:t xml:space="preserve"> </w:t>
      </w:r>
      <w:r w:rsidR="00C80B52" w:rsidRPr="00B31C44">
        <w:rPr>
          <w:sz w:val="16"/>
          <w:szCs w:val="16"/>
        </w:rPr>
        <w:t xml:space="preserve">от лиц, </w:t>
      </w:r>
      <w:r w:rsidR="001A2820" w:rsidRPr="00B31C44">
        <w:rPr>
          <w:sz w:val="16"/>
          <w:szCs w:val="16"/>
        </w:rPr>
        <w:t>перечисленных в настоящей заявке,</w:t>
      </w:r>
      <w:r w:rsidR="00A8187E" w:rsidRPr="00B31C44">
        <w:rPr>
          <w:sz w:val="16"/>
          <w:szCs w:val="16"/>
        </w:rPr>
        <w:t xml:space="preserve"> получены;</w:t>
      </w:r>
    </w:p>
    <w:p w14:paraId="1F2472E9" w14:textId="77777777" w:rsidR="00716EE8" w:rsidRDefault="002311D5" w:rsidP="0088339E">
      <w:pPr>
        <w:ind w:right="-113"/>
        <w:rPr>
          <w:sz w:val="16"/>
          <w:szCs w:val="16"/>
        </w:rPr>
      </w:pPr>
      <w:r w:rsidRPr="00B31C44">
        <w:rPr>
          <w:sz w:val="16"/>
          <w:szCs w:val="16"/>
        </w:rPr>
        <w:t>3</w:t>
      </w:r>
      <w:r w:rsidR="00716EE8" w:rsidRPr="00B31C44">
        <w:rPr>
          <w:sz w:val="16"/>
          <w:szCs w:val="16"/>
        </w:rPr>
        <w:t xml:space="preserve">. </w:t>
      </w:r>
      <w:r w:rsidR="00A60370" w:rsidRPr="00B31C44">
        <w:rPr>
          <w:sz w:val="16"/>
          <w:szCs w:val="16"/>
        </w:rPr>
        <w:t>при оформлении</w:t>
      </w:r>
      <w:r w:rsidR="007F7C43" w:rsidRPr="00B31C44">
        <w:rPr>
          <w:sz w:val="16"/>
          <w:szCs w:val="16"/>
        </w:rPr>
        <w:t xml:space="preserve"> постоянного пропуска- </w:t>
      </w:r>
      <w:r w:rsidR="00716EE8" w:rsidRPr="00B31C44">
        <w:rPr>
          <w:sz w:val="16"/>
          <w:szCs w:val="16"/>
        </w:rPr>
        <w:t>письменные согласия на обработку АО «ММРП» персональных данных</w:t>
      </w:r>
      <w:r w:rsidR="007F7C43" w:rsidRPr="00B31C44">
        <w:rPr>
          <w:sz w:val="16"/>
          <w:szCs w:val="16"/>
        </w:rPr>
        <w:t xml:space="preserve"> </w:t>
      </w:r>
      <w:r w:rsidR="00716EE8" w:rsidRPr="00B31C44">
        <w:rPr>
          <w:sz w:val="16"/>
          <w:szCs w:val="16"/>
        </w:rPr>
        <w:t>и биометрических персональных данных (фотография лица) в целях</w:t>
      </w:r>
      <w:r w:rsidR="007F7C43" w:rsidRPr="00B31C44">
        <w:rPr>
          <w:sz w:val="16"/>
          <w:szCs w:val="16"/>
        </w:rPr>
        <w:t>:</w:t>
      </w:r>
      <w:r w:rsidR="00716EE8" w:rsidRPr="00B31C44">
        <w:rPr>
          <w:sz w:val="16"/>
          <w:szCs w:val="16"/>
        </w:rPr>
        <w:t xml:space="preserve"> </w:t>
      </w:r>
      <w:r w:rsidR="007F7C43" w:rsidRPr="00B31C44">
        <w:rPr>
          <w:sz w:val="16"/>
          <w:szCs w:val="16"/>
        </w:rPr>
        <w:t>-</w:t>
      </w:r>
      <w:r w:rsidR="00716EE8" w:rsidRPr="00B31C44">
        <w:rPr>
          <w:sz w:val="16"/>
          <w:szCs w:val="16"/>
        </w:rPr>
        <w:t>оформления пропуска на территорию порта;</w:t>
      </w:r>
      <w:r w:rsidR="007F7C43" w:rsidRPr="00B31C44">
        <w:rPr>
          <w:sz w:val="16"/>
          <w:szCs w:val="16"/>
        </w:rPr>
        <w:t>-</w:t>
      </w:r>
      <w:r w:rsidR="00716EE8" w:rsidRPr="00B31C44">
        <w:rPr>
          <w:sz w:val="16"/>
          <w:szCs w:val="16"/>
        </w:rPr>
        <w:t xml:space="preserve"> организации пропускного и </w:t>
      </w:r>
      <w:proofErr w:type="spellStart"/>
      <w:r w:rsidR="00716EE8" w:rsidRPr="00B31C44">
        <w:rPr>
          <w:sz w:val="16"/>
          <w:szCs w:val="16"/>
        </w:rPr>
        <w:t>внутриобъектового</w:t>
      </w:r>
      <w:proofErr w:type="spellEnd"/>
      <w:r w:rsidR="00716EE8" w:rsidRPr="00B31C44">
        <w:rPr>
          <w:sz w:val="16"/>
          <w:szCs w:val="16"/>
        </w:rPr>
        <w:t xml:space="preserve"> режимов на территории объекта транспортной инфраструктуры- Мурманский морской рыбный порт; </w:t>
      </w:r>
      <w:r w:rsidR="0088339E" w:rsidRPr="00B31C44">
        <w:rPr>
          <w:sz w:val="16"/>
          <w:szCs w:val="16"/>
        </w:rPr>
        <w:t>-</w:t>
      </w:r>
      <w:r w:rsidR="00716EE8" w:rsidRPr="00B31C44">
        <w:rPr>
          <w:sz w:val="16"/>
          <w:szCs w:val="16"/>
        </w:rPr>
        <w:t xml:space="preserve">включения в программу 1С: Бюро пропусков; </w:t>
      </w:r>
      <w:r w:rsidR="0088339E" w:rsidRPr="00B31C44">
        <w:rPr>
          <w:sz w:val="16"/>
          <w:szCs w:val="16"/>
        </w:rPr>
        <w:t>-</w:t>
      </w:r>
      <w:r w:rsidR="00716EE8" w:rsidRPr="00B31C44">
        <w:rPr>
          <w:sz w:val="16"/>
          <w:szCs w:val="16"/>
        </w:rPr>
        <w:t xml:space="preserve">включения в базу данных системы контроля и управления доступом «ПАРСЕК» </w:t>
      </w:r>
      <w:r w:rsidR="00137C56" w:rsidRPr="00B31C44">
        <w:rPr>
          <w:sz w:val="16"/>
          <w:szCs w:val="16"/>
        </w:rPr>
        <w:t>АО «ММРП»</w:t>
      </w:r>
      <w:r w:rsidR="00D05074" w:rsidRPr="00B31C44">
        <w:rPr>
          <w:sz w:val="16"/>
          <w:szCs w:val="16"/>
        </w:rPr>
        <w:t>, от лиц, перечисленных в настоящей заявке, получены</w:t>
      </w:r>
      <w:r w:rsidR="00354983" w:rsidRPr="00B31C44">
        <w:rPr>
          <w:sz w:val="16"/>
          <w:szCs w:val="16"/>
        </w:rPr>
        <w:t>.</w:t>
      </w:r>
    </w:p>
    <w:p w14:paraId="54591994" w14:textId="77777777" w:rsidR="00547835" w:rsidRPr="00AF3D71" w:rsidRDefault="00547835" w:rsidP="005009B8">
      <w:pPr>
        <w:rPr>
          <w:sz w:val="16"/>
          <w:szCs w:val="16"/>
        </w:rPr>
      </w:pPr>
    </w:p>
    <w:tbl>
      <w:tblPr>
        <w:tblStyle w:val="a9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670"/>
      </w:tblGrid>
      <w:tr w:rsidR="00C95822" w14:paraId="37B487AB" w14:textId="77777777" w:rsidTr="00E31AA8">
        <w:tc>
          <w:tcPr>
            <w:tcW w:w="3544" w:type="dxa"/>
          </w:tcPr>
          <w:p w14:paraId="793720CC" w14:textId="77777777" w:rsidR="00C95822" w:rsidRPr="00402828" w:rsidRDefault="00814A0A" w:rsidP="00130FF3">
            <w:pPr>
              <w:pStyle w:val="a5"/>
              <w:snapToGrid w:val="0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14:paraId="52F230BD" w14:textId="77777777" w:rsidR="00C95822" w:rsidRDefault="00C95822" w:rsidP="00130FF3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449B9A" w14:textId="77777777" w:rsidR="00C95822" w:rsidRDefault="00C95822" w:rsidP="00130FF3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53122DB9" w14:textId="77777777" w:rsidR="00C95822" w:rsidRDefault="00C95822" w:rsidP="00130FF3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70F6AF" w14:textId="77777777" w:rsidR="00C95822" w:rsidRDefault="00C95822" w:rsidP="00130FF3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C95822" w:rsidRPr="00F92548" w14:paraId="67BD2978" w14:textId="77777777" w:rsidTr="00E31AA8">
        <w:tc>
          <w:tcPr>
            <w:tcW w:w="3544" w:type="dxa"/>
          </w:tcPr>
          <w:p w14:paraId="23C57AC6" w14:textId="77777777" w:rsidR="00C95822" w:rsidRPr="00F92548" w:rsidRDefault="00C95822" w:rsidP="00F9254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u w:val="single"/>
                <w:lang w:val="en-US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14:paraId="6A03B4A0" w14:textId="77777777" w:rsidR="00C95822" w:rsidRPr="00F92548" w:rsidRDefault="00C95822" w:rsidP="00F92548">
            <w:pPr>
              <w:pStyle w:val="a5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354EE5" w14:textId="77777777" w:rsidR="00C95822" w:rsidRPr="00F92548" w:rsidRDefault="00C95822" w:rsidP="00F9254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14:paraId="372068D4" w14:textId="77777777" w:rsidR="00C95822" w:rsidRPr="00F92548" w:rsidRDefault="00C95822" w:rsidP="00130FF3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1626B59" w14:textId="77777777" w:rsidR="00C95822" w:rsidRPr="00F92548" w:rsidRDefault="00C95822" w:rsidP="00F92548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042BB26A" w14:textId="5850B42D" w:rsidR="00814A0A" w:rsidRDefault="00F54639" w:rsidP="003E37D8">
      <w:pPr>
        <w:pStyle w:val="a5"/>
        <w:tabs>
          <w:tab w:val="left" w:pos="3240"/>
        </w:tabs>
        <w:snapToGrid w:val="0"/>
        <w:ind w:left="3261"/>
        <w:rPr>
          <w:b/>
        </w:rPr>
      </w:pPr>
      <w:r w:rsidRPr="00402828">
        <w:rPr>
          <w:b/>
        </w:rPr>
        <w:t>М.П.</w:t>
      </w:r>
    </w:p>
    <w:p w14:paraId="2B1D0268" w14:textId="77777777" w:rsidR="00A046FF" w:rsidRPr="003E37D8" w:rsidRDefault="00A046FF" w:rsidP="00A046FF"/>
    <w:p w14:paraId="1B68508C" w14:textId="58795CF5" w:rsidR="0095577C" w:rsidRPr="002A5B82" w:rsidRDefault="004A4D27" w:rsidP="00A45D4A">
      <w:pPr>
        <w:pStyle w:val="a5"/>
        <w:tabs>
          <w:tab w:val="left" w:pos="3240"/>
        </w:tabs>
        <w:snapToGrid w:val="0"/>
        <w:jc w:val="both"/>
        <w:rPr>
          <w:b/>
          <w:i/>
          <w:sz w:val="18"/>
          <w:szCs w:val="18"/>
        </w:rPr>
      </w:pPr>
      <w:r w:rsidRPr="00222545">
        <w:rPr>
          <w:i/>
          <w:sz w:val="20"/>
          <w:szCs w:val="20"/>
        </w:rPr>
        <w:t xml:space="preserve"> </w:t>
      </w:r>
      <w:r w:rsidR="003E37D8" w:rsidRPr="002A5B82">
        <w:rPr>
          <w:i/>
          <w:sz w:val="18"/>
          <w:szCs w:val="18"/>
        </w:rPr>
        <w:t>С требованиями</w:t>
      </w:r>
      <w:r w:rsidR="00102E79" w:rsidRPr="002A5B82">
        <w:rPr>
          <w:i/>
          <w:sz w:val="18"/>
          <w:szCs w:val="18"/>
        </w:rPr>
        <w:t xml:space="preserve"> </w:t>
      </w:r>
      <w:r w:rsidR="003E37D8" w:rsidRPr="002A5B82">
        <w:rPr>
          <w:i/>
          <w:sz w:val="18"/>
          <w:szCs w:val="18"/>
        </w:rPr>
        <w:t xml:space="preserve"> </w:t>
      </w:r>
      <w:r w:rsidR="00402828" w:rsidRPr="002A5B82">
        <w:rPr>
          <w:i/>
          <w:sz w:val="18"/>
          <w:szCs w:val="18"/>
        </w:rPr>
        <w:t xml:space="preserve">Федерального </w:t>
      </w:r>
      <w:r w:rsidR="003E37D8" w:rsidRPr="002A5B82">
        <w:rPr>
          <w:i/>
          <w:sz w:val="18"/>
          <w:szCs w:val="18"/>
        </w:rPr>
        <w:t xml:space="preserve"> </w:t>
      </w:r>
      <w:r w:rsidR="00402828" w:rsidRPr="002A5B82">
        <w:rPr>
          <w:i/>
          <w:sz w:val="18"/>
          <w:szCs w:val="18"/>
        </w:rPr>
        <w:t>закона</w:t>
      </w:r>
      <w:r w:rsidR="00102E79" w:rsidRPr="002A5B82">
        <w:rPr>
          <w:i/>
          <w:sz w:val="18"/>
          <w:szCs w:val="18"/>
        </w:rPr>
        <w:t xml:space="preserve"> </w:t>
      </w:r>
      <w:r w:rsidR="00402828" w:rsidRPr="002A5B82">
        <w:rPr>
          <w:i/>
          <w:sz w:val="18"/>
          <w:szCs w:val="18"/>
        </w:rPr>
        <w:t>от</w:t>
      </w:r>
      <w:r w:rsidR="00102E79" w:rsidRPr="002A5B82">
        <w:rPr>
          <w:i/>
          <w:sz w:val="18"/>
          <w:szCs w:val="18"/>
        </w:rPr>
        <w:t xml:space="preserve"> </w:t>
      </w:r>
      <w:r w:rsidR="00402828" w:rsidRPr="002A5B82">
        <w:rPr>
          <w:i/>
          <w:sz w:val="18"/>
          <w:szCs w:val="18"/>
        </w:rPr>
        <w:t xml:space="preserve"> 09.02.2007 </w:t>
      </w:r>
      <w:r w:rsidR="00102E79" w:rsidRPr="002A5B82">
        <w:rPr>
          <w:i/>
          <w:sz w:val="18"/>
          <w:szCs w:val="18"/>
        </w:rPr>
        <w:t xml:space="preserve"> </w:t>
      </w:r>
      <w:r w:rsidR="00402828" w:rsidRPr="002A5B82">
        <w:rPr>
          <w:i/>
          <w:sz w:val="18"/>
          <w:szCs w:val="18"/>
        </w:rPr>
        <w:t xml:space="preserve">№16-ФЗ «О транспортной безопасности», Постановлением Правительства РФ от </w:t>
      </w:r>
      <w:r w:rsidR="00102E79" w:rsidRPr="002A5B82">
        <w:rPr>
          <w:i/>
          <w:sz w:val="18"/>
          <w:szCs w:val="18"/>
        </w:rPr>
        <w:t>08.10.2020 N 1638</w:t>
      </w:r>
      <w:r w:rsidR="00402828" w:rsidRPr="002A5B82">
        <w:rPr>
          <w:i/>
          <w:sz w:val="18"/>
          <w:szCs w:val="18"/>
        </w:rPr>
        <w:t xml:space="preserve">, </w:t>
      </w:r>
      <w:r w:rsidR="00155C9A" w:rsidRPr="00155C9A">
        <w:rPr>
          <w:i/>
          <w:sz w:val="18"/>
          <w:szCs w:val="18"/>
        </w:rPr>
        <w:t>Постановление</w:t>
      </w:r>
      <w:r w:rsidR="007349E0">
        <w:rPr>
          <w:i/>
          <w:sz w:val="18"/>
          <w:szCs w:val="18"/>
        </w:rPr>
        <w:t>м</w:t>
      </w:r>
      <w:r w:rsidR="00155C9A" w:rsidRPr="00155C9A">
        <w:rPr>
          <w:i/>
          <w:sz w:val="18"/>
          <w:szCs w:val="18"/>
        </w:rPr>
        <w:t xml:space="preserve"> Правительства РФ от 22 сентября 2023 г. № 1550</w:t>
      </w:r>
      <w:r w:rsidR="003E37D8" w:rsidRPr="002A5B82">
        <w:rPr>
          <w:rFonts w:cs="Times New Roman"/>
          <w:i/>
          <w:sz w:val="18"/>
          <w:szCs w:val="18"/>
        </w:rPr>
        <w:t xml:space="preserve">, </w:t>
      </w:r>
      <w:r w:rsidR="003E37D8" w:rsidRPr="002A5B82">
        <w:rPr>
          <w:rFonts w:cs="Times New Roman"/>
          <w:bCs/>
          <w:i/>
          <w:sz w:val="18"/>
          <w:szCs w:val="18"/>
          <w:shd w:val="clear" w:color="auto" w:fill="FFFFFF"/>
        </w:rPr>
        <w:t xml:space="preserve">приказом </w:t>
      </w:r>
      <w:r w:rsidR="003E37D8" w:rsidRPr="002A5B82">
        <w:rPr>
          <w:rFonts w:cs="Times New Roman"/>
          <w:i/>
          <w:sz w:val="18"/>
          <w:szCs w:val="18"/>
        </w:rPr>
        <w:t>Министерства Транспорта РФ</w:t>
      </w:r>
      <w:r w:rsidR="003E37D8" w:rsidRPr="002A5B82">
        <w:rPr>
          <w:rFonts w:cs="Times New Roman"/>
          <w:bCs/>
          <w:i/>
          <w:sz w:val="18"/>
          <w:szCs w:val="18"/>
          <w:shd w:val="clear" w:color="auto" w:fill="FFFFFF"/>
        </w:rPr>
        <w:t xml:space="preserve"> от 31.03.2022 N 107 «Об утверждении Правил режима в пунктах пропуска через Государственную границу Российской Федерации</w:t>
      </w:r>
      <w:r w:rsidR="00D8192F">
        <w:rPr>
          <w:rFonts w:cs="Times New Roman"/>
          <w:bCs/>
          <w:i/>
          <w:sz w:val="18"/>
          <w:szCs w:val="18"/>
          <w:shd w:val="clear" w:color="auto" w:fill="FFFFFF"/>
        </w:rPr>
        <w:t>»,</w:t>
      </w:r>
      <w:r w:rsidR="00D8192F" w:rsidRPr="00D8192F">
        <w:t xml:space="preserve"> </w:t>
      </w:r>
      <w:r w:rsidR="00D8192F" w:rsidRPr="00D8192F">
        <w:rPr>
          <w:i/>
          <w:sz w:val="18"/>
          <w:szCs w:val="18"/>
        </w:rPr>
        <w:t>пр</w:t>
      </w:r>
      <w:r w:rsidR="00D8192F" w:rsidRPr="00D8192F">
        <w:rPr>
          <w:rFonts w:cs="Times New Roman"/>
          <w:bCs/>
          <w:i/>
          <w:sz w:val="18"/>
          <w:szCs w:val="18"/>
          <w:shd w:val="clear" w:color="auto" w:fill="FFFFFF"/>
        </w:rPr>
        <w:t>иказ</w:t>
      </w:r>
      <w:r w:rsidR="00D8192F">
        <w:rPr>
          <w:rFonts w:cs="Times New Roman"/>
          <w:bCs/>
          <w:i/>
          <w:sz w:val="18"/>
          <w:szCs w:val="18"/>
          <w:shd w:val="clear" w:color="auto" w:fill="FFFFFF"/>
        </w:rPr>
        <w:t>ом</w:t>
      </w:r>
      <w:r w:rsidR="00D8192F" w:rsidRPr="00D8192F">
        <w:rPr>
          <w:rFonts w:cs="Times New Roman"/>
          <w:bCs/>
          <w:i/>
          <w:sz w:val="18"/>
          <w:szCs w:val="18"/>
          <w:shd w:val="clear" w:color="auto" w:fill="FFFFFF"/>
        </w:rPr>
        <w:t xml:space="preserve"> Мин</w:t>
      </w:r>
      <w:r w:rsidR="004748BE">
        <w:rPr>
          <w:rFonts w:cs="Times New Roman"/>
          <w:bCs/>
          <w:i/>
          <w:sz w:val="18"/>
          <w:szCs w:val="18"/>
          <w:shd w:val="clear" w:color="auto" w:fill="FFFFFF"/>
        </w:rPr>
        <w:t>ис</w:t>
      </w:r>
      <w:r w:rsidR="00D8192F" w:rsidRPr="00D8192F">
        <w:rPr>
          <w:rFonts w:cs="Times New Roman"/>
          <w:bCs/>
          <w:i/>
          <w:sz w:val="18"/>
          <w:szCs w:val="18"/>
          <w:shd w:val="clear" w:color="auto" w:fill="FFFFFF"/>
        </w:rPr>
        <w:t>т</w:t>
      </w:r>
      <w:r w:rsidR="004748BE">
        <w:rPr>
          <w:rFonts w:cs="Times New Roman"/>
          <w:bCs/>
          <w:i/>
          <w:sz w:val="18"/>
          <w:szCs w:val="18"/>
          <w:shd w:val="clear" w:color="auto" w:fill="FFFFFF"/>
        </w:rPr>
        <w:t>ерства</w:t>
      </w:r>
      <w:r w:rsidR="00BC6BA1">
        <w:rPr>
          <w:rFonts w:cs="Times New Roman"/>
          <w:bCs/>
          <w:i/>
          <w:sz w:val="18"/>
          <w:szCs w:val="18"/>
          <w:shd w:val="clear" w:color="auto" w:fill="FFFFFF"/>
        </w:rPr>
        <w:t xml:space="preserve"> Транспорта</w:t>
      </w:r>
      <w:r w:rsidR="00D8192F" w:rsidRPr="00D8192F">
        <w:rPr>
          <w:rFonts w:cs="Times New Roman"/>
          <w:bCs/>
          <w:i/>
          <w:sz w:val="18"/>
          <w:szCs w:val="18"/>
          <w:shd w:val="clear" w:color="auto" w:fill="FFFFFF"/>
        </w:rPr>
        <w:t xml:space="preserve"> Р</w:t>
      </w:r>
      <w:r w:rsidR="00BC6BA1">
        <w:rPr>
          <w:rFonts w:cs="Times New Roman"/>
          <w:bCs/>
          <w:i/>
          <w:sz w:val="18"/>
          <w:szCs w:val="18"/>
          <w:shd w:val="clear" w:color="auto" w:fill="FFFFFF"/>
        </w:rPr>
        <w:t>осси</w:t>
      </w:r>
      <w:r w:rsidR="00D8192F" w:rsidRPr="00D8192F">
        <w:rPr>
          <w:rFonts w:cs="Times New Roman"/>
          <w:bCs/>
          <w:i/>
          <w:sz w:val="18"/>
          <w:szCs w:val="18"/>
          <w:shd w:val="clear" w:color="auto" w:fill="FFFFFF"/>
        </w:rPr>
        <w:t>и от 4 февраля 2025 года №</w:t>
      </w:r>
      <w:r w:rsidR="00BC6BA1">
        <w:rPr>
          <w:rFonts w:cs="Times New Roman"/>
          <w:bCs/>
          <w:i/>
          <w:sz w:val="18"/>
          <w:szCs w:val="18"/>
          <w:shd w:val="clear" w:color="auto" w:fill="FFFFFF"/>
        </w:rPr>
        <w:t>34</w:t>
      </w:r>
      <w:r w:rsidR="00236FA1" w:rsidRPr="002A5B82">
        <w:rPr>
          <w:i/>
          <w:sz w:val="18"/>
          <w:szCs w:val="18"/>
        </w:rPr>
        <w:t xml:space="preserve">, </w:t>
      </w:r>
      <w:r w:rsidR="00364B4E" w:rsidRPr="002A5B82">
        <w:rPr>
          <w:i/>
          <w:color w:val="000000"/>
          <w:sz w:val="18"/>
          <w:szCs w:val="18"/>
        </w:rPr>
        <w:t>Положением о</w:t>
      </w:r>
      <w:r w:rsidR="00236FA1" w:rsidRPr="002A5B82">
        <w:rPr>
          <w:i/>
          <w:color w:val="000000"/>
          <w:sz w:val="18"/>
          <w:szCs w:val="18"/>
        </w:rPr>
        <w:t xml:space="preserve"> пропускно</w:t>
      </w:r>
      <w:r w:rsidR="006404A1">
        <w:rPr>
          <w:i/>
          <w:color w:val="000000"/>
          <w:sz w:val="18"/>
          <w:szCs w:val="18"/>
        </w:rPr>
        <w:t>м</w:t>
      </w:r>
      <w:r w:rsidR="00236FA1" w:rsidRPr="002A5B82">
        <w:rPr>
          <w:i/>
          <w:color w:val="000000"/>
          <w:sz w:val="18"/>
          <w:szCs w:val="18"/>
        </w:rPr>
        <w:t xml:space="preserve"> и </w:t>
      </w:r>
      <w:proofErr w:type="spellStart"/>
      <w:r w:rsidR="00236FA1" w:rsidRPr="002A5B82">
        <w:rPr>
          <w:i/>
          <w:color w:val="000000"/>
          <w:sz w:val="18"/>
          <w:szCs w:val="18"/>
        </w:rPr>
        <w:t>внутриобъектово</w:t>
      </w:r>
      <w:r w:rsidR="006404A1">
        <w:rPr>
          <w:i/>
          <w:color w:val="000000"/>
          <w:sz w:val="18"/>
          <w:szCs w:val="18"/>
        </w:rPr>
        <w:t>м</w:t>
      </w:r>
      <w:proofErr w:type="spellEnd"/>
      <w:r w:rsidR="00236FA1" w:rsidRPr="002A5B82">
        <w:rPr>
          <w:i/>
          <w:color w:val="000000"/>
          <w:sz w:val="18"/>
          <w:szCs w:val="18"/>
        </w:rPr>
        <w:t xml:space="preserve"> режим</w:t>
      </w:r>
      <w:r w:rsidR="006404A1">
        <w:rPr>
          <w:i/>
          <w:color w:val="000000"/>
          <w:sz w:val="18"/>
          <w:szCs w:val="18"/>
        </w:rPr>
        <w:t>ах</w:t>
      </w:r>
      <w:r w:rsidR="00236FA1" w:rsidRPr="002A5B82">
        <w:rPr>
          <w:i/>
          <w:color w:val="000000"/>
          <w:sz w:val="18"/>
          <w:szCs w:val="18"/>
        </w:rPr>
        <w:t xml:space="preserve"> на  ОТИ Мурманский морской рыбный порт</w:t>
      </w:r>
      <w:r w:rsidR="00D9496D" w:rsidRPr="002A5B82">
        <w:rPr>
          <w:i/>
          <w:color w:val="000000"/>
          <w:sz w:val="18"/>
          <w:szCs w:val="18"/>
        </w:rPr>
        <w:t>,</w:t>
      </w:r>
      <w:r w:rsidR="00236FA1" w:rsidRPr="002A5B82">
        <w:rPr>
          <w:i/>
          <w:color w:val="000000"/>
          <w:sz w:val="18"/>
          <w:szCs w:val="18"/>
        </w:rPr>
        <w:t xml:space="preserve"> </w:t>
      </w:r>
      <w:r w:rsidR="001C2B52" w:rsidRPr="002A5B82">
        <w:rPr>
          <w:i/>
          <w:sz w:val="18"/>
          <w:szCs w:val="18"/>
        </w:rPr>
        <w:t>Инструкцией по организации безопасного движения транспортных средств и пешеходов на территории АО «Мурманский морской рыбный порт»</w:t>
      </w:r>
      <w:r w:rsidR="001C2B52" w:rsidRPr="002A5B82">
        <w:rPr>
          <w:b/>
          <w:i/>
          <w:sz w:val="18"/>
          <w:szCs w:val="18"/>
        </w:rPr>
        <w:t xml:space="preserve"> </w:t>
      </w:r>
      <w:r w:rsidR="00402828" w:rsidRPr="002A5B82">
        <w:rPr>
          <w:b/>
          <w:i/>
          <w:sz w:val="18"/>
          <w:szCs w:val="18"/>
        </w:rPr>
        <w:t>ознакомлен</w:t>
      </w:r>
      <w:r w:rsidR="005D611C" w:rsidRPr="002A5B82">
        <w:rPr>
          <w:b/>
          <w:i/>
          <w:sz w:val="18"/>
          <w:szCs w:val="18"/>
        </w:rPr>
        <w:t>.</w:t>
      </w:r>
    </w:p>
    <w:p w14:paraId="0BE6BBA4" w14:textId="387D7CF2" w:rsidR="00402828" w:rsidRPr="002A5B82" w:rsidRDefault="00E31AA8" w:rsidP="00A45D4A">
      <w:pPr>
        <w:pStyle w:val="a5"/>
        <w:tabs>
          <w:tab w:val="left" w:pos="3240"/>
        </w:tabs>
        <w:snapToGrid w:val="0"/>
        <w:jc w:val="both"/>
        <w:rPr>
          <w:b/>
          <w:i/>
          <w:sz w:val="18"/>
          <w:szCs w:val="18"/>
        </w:rPr>
      </w:pPr>
      <w:r w:rsidRPr="002A5B82">
        <w:rPr>
          <w:i/>
          <w:sz w:val="18"/>
          <w:szCs w:val="18"/>
        </w:rPr>
        <w:t>Д</w:t>
      </w:r>
      <w:r w:rsidRPr="002A5B82">
        <w:rPr>
          <w:b/>
          <w:i/>
          <w:sz w:val="18"/>
          <w:szCs w:val="18"/>
        </w:rPr>
        <w:t xml:space="preserve">аю согласие на обработку моих персональных данных. </w:t>
      </w:r>
      <w:r w:rsidR="000F5012" w:rsidRPr="002A5B82">
        <w:rPr>
          <w:i/>
          <w:sz w:val="18"/>
          <w:szCs w:val="18"/>
        </w:rPr>
        <w:t>Д</w:t>
      </w:r>
      <w:r w:rsidR="000F5012" w:rsidRPr="002A5B82">
        <w:rPr>
          <w:b/>
          <w:i/>
          <w:sz w:val="18"/>
          <w:szCs w:val="18"/>
        </w:rPr>
        <w:t xml:space="preserve">аю согласие на обработку моих биометрических персональных данных </w:t>
      </w:r>
      <w:r w:rsidR="00C2034A" w:rsidRPr="002A5B82">
        <w:rPr>
          <w:b/>
          <w:i/>
          <w:sz w:val="18"/>
          <w:szCs w:val="18"/>
        </w:rPr>
        <w:t>(</w:t>
      </w:r>
      <w:r w:rsidR="006E4453" w:rsidRPr="002A5B82">
        <w:rPr>
          <w:b/>
          <w:i/>
          <w:sz w:val="18"/>
          <w:szCs w:val="18"/>
        </w:rPr>
        <w:t>в случае</w:t>
      </w:r>
      <w:r w:rsidR="000F5012" w:rsidRPr="002A5B82">
        <w:rPr>
          <w:b/>
          <w:i/>
          <w:sz w:val="18"/>
          <w:szCs w:val="18"/>
        </w:rPr>
        <w:t xml:space="preserve"> оформлени</w:t>
      </w:r>
      <w:r w:rsidR="002531A2" w:rsidRPr="002A5B82">
        <w:rPr>
          <w:b/>
          <w:i/>
          <w:sz w:val="18"/>
          <w:szCs w:val="18"/>
        </w:rPr>
        <w:t>я</w:t>
      </w:r>
      <w:r w:rsidR="000F5012" w:rsidRPr="002A5B82">
        <w:rPr>
          <w:b/>
          <w:i/>
          <w:sz w:val="18"/>
          <w:szCs w:val="18"/>
        </w:rPr>
        <w:t xml:space="preserve"> постоянного пропуска</w:t>
      </w:r>
      <w:r w:rsidR="00A12AF7" w:rsidRPr="002A5B82">
        <w:rPr>
          <w:b/>
          <w:i/>
          <w:sz w:val="18"/>
          <w:szCs w:val="18"/>
        </w:rPr>
        <w:t xml:space="preserve"> для прохода на территорию порта</w:t>
      </w:r>
      <w:r w:rsidR="00C2034A" w:rsidRPr="002A5B82">
        <w:rPr>
          <w:b/>
          <w:i/>
          <w:sz w:val="18"/>
          <w:szCs w:val="18"/>
        </w:rPr>
        <w:t>)</w:t>
      </w:r>
      <w:r w:rsidR="000F5012" w:rsidRPr="002A5B82">
        <w:rPr>
          <w:b/>
          <w:i/>
          <w:sz w:val="18"/>
          <w:szCs w:val="18"/>
        </w:rPr>
        <w:t xml:space="preserve">. </w:t>
      </w:r>
      <w:r w:rsidRPr="002A5B82">
        <w:rPr>
          <w:b/>
          <w:i/>
          <w:sz w:val="18"/>
          <w:szCs w:val="18"/>
        </w:rPr>
        <w:t>Пропуск получил</w:t>
      </w:r>
    </w:p>
    <w:tbl>
      <w:tblPr>
        <w:tblStyle w:val="a9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670"/>
      </w:tblGrid>
      <w:tr w:rsidR="005D611C" w14:paraId="6BC47915" w14:textId="77777777" w:rsidTr="00E31AA8">
        <w:tc>
          <w:tcPr>
            <w:tcW w:w="3544" w:type="dxa"/>
          </w:tcPr>
          <w:p w14:paraId="2DB93F92" w14:textId="77777777" w:rsidR="005D611C" w:rsidRPr="00402828" w:rsidRDefault="005D611C" w:rsidP="00FF6B17">
            <w:pPr>
              <w:pStyle w:val="a5"/>
              <w:snapToGrid w:val="0"/>
              <w:rPr>
                <w:rFonts w:cs="Times New Roman"/>
                <w:u w:val="single"/>
              </w:rPr>
            </w:pPr>
          </w:p>
        </w:tc>
        <w:tc>
          <w:tcPr>
            <w:tcW w:w="567" w:type="dxa"/>
          </w:tcPr>
          <w:p w14:paraId="36C89856" w14:textId="77777777" w:rsidR="005D611C" w:rsidRDefault="005D611C" w:rsidP="00FF6B17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88DBFB" w14:textId="77777777" w:rsidR="005D611C" w:rsidRDefault="005D611C" w:rsidP="00FF6B17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456C03A0" w14:textId="77777777" w:rsidR="005D611C" w:rsidRDefault="005D611C" w:rsidP="00FF6B17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BD3E9FD" w14:textId="77777777" w:rsidR="005D611C" w:rsidRDefault="005D611C" w:rsidP="00FF6B17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5D611C" w:rsidRPr="00F92548" w14:paraId="05D534E0" w14:textId="77777777" w:rsidTr="00E31AA8">
        <w:tc>
          <w:tcPr>
            <w:tcW w:w="3544" w:type="dxa"/>
          </w:tcPr>
          <w:p w14:paraId="6B66033A" w14:textId="77777777" w:rsidR="005D611C" w:rsidRPr="00472D87" w:rsidRDefault="005D611C" w:rsidP="00FF6B17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14:paraId="4396B7CA" w14:textId="77777777" w:rsidR="005D611C" w:rsidRPr="00F92548" w:rsidRDefault="005D611C" w:rsidP="00FF6B17">
            <w:pPr>
              <w:pStyle w:val="a5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81593A2" w14:textId="77777777" w:rsidR="005D611C" w:rsidRPr="00F92548" w:rsidRDefault="005D611C" w:rsidP="00FF6B17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14:paraId="3ECD59C3" w14:textId="77777777" w:rsidR="005D611C" w:rsidRPr="00F92548" w:rsidRDefault="005D611C" w:rsidP="00FF6B17">
            <w:pPr>
              <w:pStyle w:val="a5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6F9523F" w14:textId="77777777" w:rsidR="005D611C" w:rsidRPr="00F92548" w:rsidRDefault="005D611C" w:rsidP="00FF6B17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5F5A1DC3" w14:textId="77777777" w:rsidR="00FF418E" w:rsidRPr="00B87EFE" w:rsidRDefault="00FF418E" w:rsidP="003E37D8"/>
    <w:sectPr w:rsidR="00FF418E" w:rsidRPr="00B87EFE" w:rsidSect="006404A1">
      <w:headerReference w:type="first" r:id="rId8"/>
      <w:pgSz w:w="16837" w:h="11905" w:orient="landscape" w:code="9"/>
      <w:pgMar w:top="426" w:right="1357" w:bottom="46" w:left="99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382C" w14:textId="77777777" w:rsidR="006E4CD5" w:rsidRDefault="006E4CD5">
      <w:r>
        <w:separator/>
      </w:r>
    </w:p>
  </w:endnote>
  <w:endnote w:type="continuationSeparator" w:id="0">
    <w:p w14:paraId="184761AB" w14:textId="77777777" w:rsidR="006E4CD5" w:rsidRDefault="006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2671" w14:textId="77777777" w:rsidR="006E4CD5" w:rsidRDefault="006E4CD5">
      <w:r>
        <w:separator/>
      </w:r>
    </w:p>
  </w:footnote>
  <w:footnote w:type="continuationSeparator" w:id="0">
    <w:p w14:paraId="20911E41" w14:textId="77777777" w:rsidR="006E4CD5" w:rsidRDefault="006E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D793" w14:textId="77777777" w:rsidR="006404A1" w:rsidRDefault="006404A1" w:rsidP="006404A1">
    <w:pPr>
      <w:ind w:right="110"/>
      <w:jc w:val="center"/>
      <w:rPr>
        <w:b/>
        <w:i/>
        <w:color w:val="FF0000"/>
        <w:sz w:val="24"/>
        <w:szCs w:val="24"/>
        <w:u w:val="single"/>
      </w:rPr>
    </w:pPr>
  </w:p>
  <w:p w14:paraId="5EE4012B" w14:textId="77777777" w:rsidR="006404A1" w:rsidRDefault="006404A1" w:rsidP="006404A1">
    <w:pPr>
      <w:ind w:right="110"/>
      <w:jc w:val="center"/>
      <w:rPr>
        <w:b/>
        <w:i/>
        <w:color w:val="FF0000"/>
        <w:sz w:val="24"/>
        <w:szCs w:val="24"/>
        <w:u w:val="single"/>
      </w:rPr>
    </w:pPr>
  </w:p>
  <w:p w14:paraId="4D932166" w14:textId="77777777" w:rsidR="006404A1" w:rsidRPr="006404A1" w:rsidRDefault="006404A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1FEF"/>
    <w:multiLevelType w:val="hybridMultilevel"/>
    <w:tmpl w:val="94C2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6"/>
    <w:rsid w:val="000002CF"/>
    <w:rsid w:val="0000116B"/>
    <w:rsid w:val="00010E5B"/>
    <w:rsid w:val="00011129"/>
    <w:rsid w:val="00015D8C"/>
    <w:rsid w:val="00016083"/>
    <w:rsid w:val="0001681E"/>
    <w:rsid w:val="00032DC3"/>
    <w:rsid w:val="000371DA"/>
    <w:rsid w:val="0004196E"/>
    <w:rsid w:val="00043ADB"/>
    <w:rsid w:val="00047227"/>
    <w:rsid w:val="0005215D"/>
    <w:rsid w:val="00065667"/>
    <w:rsid w:val="00082077"/>
    <w:rsid w:val="0008536E"/>
    <w:rsid w:val="00086EB3"/>
    <w:rsid w:val="000918BB"/>
    <w:rsid w:val="0009482B"/>
    <w:rsid w:val="000B7FF9"/>
    <w:rsid w:val="000C4ECC"/>
    <w:rsid w:val="000D09C0"/>
    <w:rsid w:val="000D2A4D"/>
    <w:rsid w:val="000F3571"/>
    <w:rsid w:val="000F5012"/>
    <w:rsid w:val="001002D8"/>
    <w:rsid w:val="00102E79"/>
    <w:rsid w:val="00107A66"/>
    <w:rsid w:val="001206AC"/>
    <w:rsid w:val="00124B53"/>
    <w:rsid w:val="001256AE"/>
    <w:rsid w:val="00125B1E"/>
    <w:rsid w:val="00130FF3"/>
    <w:rsid w:val="001310C6"/>
    <w:rsid w:val="00137C56"/>
    <w:rsid w:val="001408B2"/>
    <w:rsid w:val="0015020B"/>
    <w:rsid w:val="00155C9A"/>
    <w:rsid w:val="00164123"/>
    <w:rsid w:val="00183EDD"/>
    <w:rsid w:val="0019143F"/>
    <w:rsid w:val="0019428A"/>
    <w:rsid w:val="00195AC4"/>
    <w:rsid w:val="001A2820"/>
    <w:rsid w:val="001A3034"/>
    <w:rsid w:val="001A4A17"/>
    <w:rsid w:val="001B4ABC"/>
    <w:rsid w:val="001B4D8B"/>
    <w:rsid w:val="001C2B52"/>
    <w:rsid w:val="001D6978"/>
    <w:rsid w:val="001E37DC"/>
    <w:rsid w:val="001F07C0"/>
    <w:rsid w:val="001F2EAB"/>
    <w:rsid w:val="001F3C25"/>
    <w:rsid w:val="002039DB"/>
    <w:rsid w:val="00210B58"/>
    <w:rsid w:val="00213A3B"/>
    <w:rsid w:val="00215D66"/>
    <w:rsid w:val="00222545"/>
    <w:rsid w:val="002311D5"/>
    <w:rsid w:val="00236FA1"/>
    <w:rsid w:val="00240604"/>
    <w:rsid w:val="002456F9"/>
    <w:rsid w:val="0024601C"/>
    <w:rsid w:val="002531A2"/>
    <w:rsid w:val="002543CC"/>
    <w:rsid w:val="00263EC0"/>
    <w:rsid w:val="00290BE0"/>
    <w:rsid w:val="00293678"/>
    <w:rsid w:val="002A0A7D"/>
    <w:rsid w:val="002A2868"/>
    <w:rsid w:val="002A35B0"/>
    <w:rsid w:val="002A5B82"/>
    <w:rsid w:val="002A6E93"/>
    <w:rsid w:val="002B366A"/>
    <w:rsid w:val="002B41E5"/>
    <w:rsid w:val="002B64AF"/>
    <w:rsid w:val="002B6CDD"/>
    <w:rsid w:val="002C36F5"/>
    <w:rsid w:val="002C7A68"/>
    <w:rsid w:val="002D708B"/>
    <w:rsid w:val="002E2782"/>
    <w:rsid w:val="002F6574"/>
    <w:rsid w:val="00304914"/>
    <w:rsid w:val="0031540B"/>
    <w:rsid w:val="0032594C"/>
    <w:rsid w:val="00331340"/>
    <w:rsid w:val="00334475"/>
    <w:rsid w:val="003363B6"/>
    <w:rsid w:val="00336A5E"/>
    <w:rsid w:val="00336CFD"/>
    <w:rsid w:val="00341B3D"/>
    <w:rsid w:val="00344BAC"/>
    <w:rsid w:val="00345ACF"/>
    <w:rsid w:val="003501C2"/>
    <w:rsid w:val="00354983"/>
    <w:rsid w:val="00360105"/>
    <w:rsid w:val="003634C8"/>
    <w:rsid w:val="00364B4E"/>
    <w:rsid w:val="00371269"/>
    <w:rsid w:val="00380A1E"/>
    <w:rsid w:val="00381DFA"/>
    <w:rsid w:val="00391BD5"/>
    <w:rsid w:val="0039291E"/>
    <w:rsid w:val="003945EF"/>
    <w:rsid w:val="00395A8B"/>
    <w:rsid w:val="00396E8A"/>
    <w:rsid w:val="003A6246"/>
    <w:rsid w:val="003B2E37"/>
    <w:rsid w:val="003C0BA8"/>
    <w:rsid w:val="003C372C"/>
    <w:rsid w:val="003C6616"/>
    <w:rsid w:val="003C776E"/>
    <w:rsid w:val="003E37D8"/>
    <w:rsid w:val="003E70A1"/>
    <w:rsid w:val="003F57B9"/>
    <w:rsid w:val="003F72D9"/>
    <w:rsid w:val="00401908"/>
    <w:rsid w:val="00401C71"/>
    <w:rsid w:val="0040215F"/>
    <w:rsid w:val="00402828"/>
    <w:rsid w:val="00405209"/>
    <w:rsid w:val="00413660"/>
    <w:rsid w:val="00421C52"/>
    <w:rsid w:val="00425B21"/>
    <w:rsid w:val="00426348"/>
    <w:rsid w:val="004324B5"/>
    <w:rsid w:val="004353FD"/>
    <w:rsid w:val="00435647"/>
    <w:rsid w:val="0044301C"/>
    <w:rsid w:val="004477FE"/>
    <w:rsid w:val="004500E0"/>
    <w:rsid w:val="00450A40"/>
    <w:rsid w:val="00454348"/>
    <w:rsid w:val="00456FB5"/>
    <w:rsid w:val="00470524"/>
    <w:rsid w:val="00472D87"/>
    <w:rsid w:val="0047325B"/>
    <w:rsid w:val="004748BE"/>
    <w:rsid w:val="004776BE"/>
    <w:rsid w:val="00491105"/>
    <w:rsid w:val="00493770"/>
    <w:rsid w:val="00493F72"/>
    <w:rsid w:val="004A4D27"/>
    <w:rsid w:val="004B4738"/>
    <w:rsid w:val="004B4C4E"/>
    <w:rsid w:val="004C44E6"/>
    <w:rsid w:val="004D63CA"/>
    <w:rsid w:val="004D79A0"/>
    <w:rsid w:val="004F0A2E"/>
    <w:rsid w:val="005009B8"/>
    <w:rsid w:val="00501ECF"/>
    <w:rsid w:val="0050645B"/>
    <w:rsid w:val="00525C10"/>
    <w:rsid w:val="00530F5C"/>
    <w:rsid w:val="005342A2"/>
    <w:rsid w:val="00545BB8"/>
    <w:rsid w:val="00547835"/>
    <w:rsid w:val="00573EB7"/>
    <w:rsid w:val="00575B15"/>
    <w:rsid w:val="00575E30"/>
    <w:rsid w:val="00586455"/>
    <w:rsid w:val="0059506B"/>
    <w:rsid w:val="00596885"/>
    <w:rsid w:val="005A10A6"/>
    <w:rsid w:val="005A3A85"/>
    <w:rsid w:val="005B02F1"/>
    <w:rsid w:val="005B5FC0"/>
    <w:rsid w:val="005C2D4F"/>
    <w:rsid w:val="005D3C7B"/>
    <w:rsid w:val="005D49FB"/>
    <w:rsid w:val="005D611C"/>
    <w:rsid w:val="005E54D7"/>
    <w:rsid w:val="005F152F"/>
    <w:rsid w:val="005F165B"/>
    <w:rsid w:val="005F3A13"/>
    <w:rsid w:val="005F45E8"/>
    <w:rsid w:val="00623CDE"/>
    <w:rsid w:val="006268D0"/>
    <w:rsid w:val="00627FE7"/>
    <w:rsid w:val="00636A93"/>
    <w:rsid w:val="00636B4C"/>
    <w:rsid w:val="0063782A"/>
    <w:rsid w:val="00637B66"/>
    <w:rsid w:val="006404A1"/>
    <w:rsid w:val="006406C0"/>
    <w:rsid w:val="00651C29"/>
    <w:rsid w:val="00654267"/>
    <w:rsid w:val="00670DE3"/>
    <w:rsid w:val="006749EE"/>
    <w:rsid w:val="00683C51"/>
    <w:rsid w:val="00693EFC"/>
    <w:rsid w:val="006B242F"/>
    <w:rsid w:val="006B5672"/>
    <w:rsid w:val="006C54A2"/>
    <w:rsid w:val="006C755A"/>
    <w:rsid w:val="006D1E5B"/>
    <w:rsid w:val="006D3DEA"/>
    <w:rsid w:val="006D72EA"/>
    <w:rsid w:val="006E4453"/>
    <w:rsid w:val="006E4CD5"/>
    <w:rsid w:val="006F2A12"/>
    <w:rsid w:val="007026BD"/>
    <w:rsid w:val="007133ED"/>
    <w:rsid w:val="00716EE8"/>
    <w:rsid w:val="00717964"/>
    <w:rsid w:val="00724A4F"/>
    <w:rsid w:val="00726D8C"/>
    <w:rsid w:val="0072704D"/>
    <w:rsid w:val="007349E0"/>
    <w:rsid w:val="0074066F"/>
    <w:rsid w:val="00740739"/>
    <w:rsid w:val="007441F9"/>
    <w:rsid w:val="00746316"/>
    <w:rsid w:val="00752796"/>
    <w:rsid w:val="00764331"/>
    <w:rsid w:val="00765571"/>
    <w:rsid w:val="007708C4"/>
    <w:rsid w:val="00776DD4"/>
    <w:rsid w:val="0078396D"/>
    <w:rsid w:val="00785221"/>
    <w:rsid w:val="00785A51"/>
    <w:rsid w:val="007875D7"/>
    <w:rsid w:val="0079064F"/>
    <w:rsid w:val="00793E17"/>
    <w:rsid w:val="007941F7"/>
    <w:rsid w:val="00797033"/>
    <w:rsid w:val="007A4033"/>
    <w:rsid w:val="007A711A"/>
    <w:rsid w:val="007B2C81"/>
    <w:rsid w:val="007B4FD6"/>
    <w:rsid w:val="007B70D8"/>
    <w:rsid w:val="007E6A1C"/>
    <w:rsid w:val="007E7840"/>
    <w:rsid w:val="007F39A2"/>
    <w:rsid w:val="007F7C43"/>
    <w:rsid w:val="007F7E7F"/>
    <w:rsid w:val="008062DA"/>
    <w:rsid w:val="00810519"/>
    <w:rsid w:val="00814A0A"/>
    <w:rsid w:val="00817CA1"/>
    <w:rsid w:val="00821463"/>
    <w:rsid w:val="008224D4"/>
    <w:rsid w:val="0082504D"/>
    <w:rsid w:val="008317C7"/>
    <w:rsid w:val="008320CA"/>
    <w:rsid w:val="00836A3C"/>
    <w:rsid w:val="00842DBA"/>
    <w:rsid w:val="008505DC"/>
    <w:rsid w:val="0086607B"/>
    <w:rsid w:val="00867D5F"/>
    <w:rsid w:val="0088339E"/>
    <w:rsid w:val="0088376F"/>
    <w:rsid w:val="00891461"/>
    <w:rsid w:val="00891D12"/>
    <w:rsid w:val="0089454D"/>
    <w:rsid w:val="0089604B"/>
    <w:rsid w:val="008A1303"/>
    <w:rsid w:val="008B06C2"/>
    <w:rsid w:val="008B1DD3"/>
    <w:rsid w:val="008B5D23"/>
    <w:rsid w:val="008B75F3"/>
    <w:rsid w:val="008C7C8D"/>
    <w:rsid w:val="008D417A"/>
    <w:rsid w:val="008E0A8D"/>
    <w:rsid w:val="008E4BFC"/>
    <w:rsid w:val="008F21CF"/>
    <w:rsid w:val="00911E88"/>
    <w:rsid w:val="009175E5"/>
    <w:rsid w:val="009269A6"/>
    <w:rsid w:val="00932E84"/>
    <w:rsid w:val="009429BF"/>
    <w:rsid w:val="00947807"/>
    <w:rsid w:val="00947A9A"/>
    <w:rsid w:val="009502F6"/>
    <w:rsid w:val="00951252"/>
    <w:rsid w:val="00951EFB"/>
    <w:rsid w:val="0095577C"/>
    <w:rsid w:val="00956822"/>
    <w:rsid w:val="00964DEC"/>
    <w:rsid w:val="009868E7"/>
    <w:rsid w:val="00986E7F"/>
    <w:rsid w:val="009A62F4"/>
    <w:rsid w:val="009A7862"/>
    <w:rsid w:val="009B7EF8"/>
    <w:rsid w:val="009D17B9"/>
    <w:rsid w:val="009D4195"/>
    <w:rsid w:val="009E22B6"/>
    <w:rsid w:val="009E6122"/>
    <w:rsid w:val="00A046FF"/>
    <w:rsid w:val="00A12AF7"/>
    <w:rsid w:val="00A21367"/>
    <w:rsid w:val="00A40C5F"/>
    <w:rsid w:val="00A4357F"/>
    <w:rsid w:val="00A45D4A"/>
    <w:rsid w:val="00A50669"/>
    <w:rsid w:val="00A55EBC"/>
    <w:rsid w:val="00A56BFE"/>
    <w:rsid w:val="00A60370"/>
    <w:rsid w:val="00A60ED0"/>
    <w:rsid w:val="00A65AFB"/>
    <w:rsid w:val="00A66334"/>
    <w:rsid w:val="00A765A8"/>
    <w:rsid w:val="00A8187E"/>
    <w:rsid w:val="00A84FA4"/>
    <w:rsid w:val="00A9020E"/>
    <w:rsid w:val="00A91032"/>
    <w:rsid w:val="00AA0D99"/>
    <w:rsid w:val="00AB05DB"/>
    <w:rsid w:val="00AC5D03"/>
    <w:rsid w:val="00AE467D"/>
    <w:rsid w:val="00AE6569"/>
    <w:rsid w:val="00AF2B63"/>
    <w:rsid w:val="00AF3D71"/>
    <w:rsid w:val="00B00F89"/>
    <w:rsid w:val="00B0480A"/>
    <w:rsid w:val="00B04CCF"/>
    <w:rsid w:val="00B13CA1"/>
    <w:rsid w:val="00B150F0"/>
    <w:rsid w:val="00B160BB"/>
    <w:rsid w:val="00B1628C"/>
    <w:rsid w:val="00B16F41"/>
    <w:rsid w:val="00B226EB"/>
    <w:rsid w:val="00B2279C"/>
    <w:rsid w:val="00B31C44"/>
    <w:rsid w:val="00B32765"/>
    <w:rsid w:val="00B36114"/>
    <w:rsid w:val="00B44F9F"/>
    <w:rsid w:val="00B56B64"/>
    <w:rsid w:val="00B57008"/>
    <w:rsid w:val="00B641D6"/>
    <w:rsid w:val="00B66571"/>
    <w:rsid w:val="00B713F9"/>
    <w:rsid w:val="00B73564"/>
    <w:rsid w:val="00B816AC"/>
    <w:rsid w:val="00B830D4"/>
    <w:rsid w:val="00B842B1"/>
    <w:rsid w:val="00B86DFC"/>
    <w:rsid w:val="00B87EFE"/>
    <w:rsid w:val="00B96A0D"/>
    <w:rsid w:val="00BA058A"/>
    <w:rsid w:val="00BA58B2"/>
    <w:rsid w:val="00BA6224"/>
    <w:rsid w:val="00BB4667"/>
    <w:rsid w:val="00BC1019"/>
    <w:rsid w:val="00BC21A1"/>
    <w:rsid w:val="00BC4A68"/>
    <w:rsid w:val="00BC6BA1"/>
    <w:rsid w:val="00BE2824"/>
    <w:rsid w:val="00BF536B"/>
    <w:rsid w:val="00C01268"/>
    <w:rsid w:val="00C03CEC"/>
    <w:rsid w:val="00C12CA5"/>
    <w:rsid w:val="00C15B79"/>
    <w:rsid w:val="00C162D2"/>
    <w:rsid w:val="00C2034A"/>
    <w:rsid w:val="00C219F9"/>
    <w:rsid w:val="00C33947"/>
    <w:rsid w:val="00C33F42"/>
    <w:rsid w:val="00C43082"/>
    <w:rsid w:val="00C45B12"/>
    <w:rsid w:val="00C53503"/>
    <w:rsid w:val="00C55EBE"/>
    <w:rsid w:val="00C562D6"/>
    <w:rsid w:val="00C62A13"/>
    <w:rsid w:val="00C72040"/>
    <w:rsid w:val="00C727AE"/>
    <w:rsid w:val="00C80B52"/>
    <w:rsid w:val="00C868C5"/>
    <w:rsid w:val="00C921D0"/>
    <w:rsid w:val="00C95822"/>
    <w:rsid w:val="00C97C7A"/>
    <w:rsid w:val="00CA2E66"/>
    <w:rsid w:val="00CA3443"/>
    <w:rsid w:val="00CB145B"/>
    <w:rsid w:val="00CC2DAE"/>
    <w:rsid w:val="00CD2357"/>
    <w:rsid w:val="00CD6A12"/>
    <w:rsid w:val="00CD77AF"/>
    <w:rsid w:val="00CE366D"/>
    <w:rsid w:val="00CF20F5"/>
    <w:rsid w:val="00CF428A"/>
    <w:rsid w:val="00CF5050"/>
    <w:rsid w:val="00CF79CC"/>
    <w:rsid w:val="00D05074"/>
    <w:rsid w:val="00D132D7"/>
    <w:rsid w:val="00D1612E"/>
    <w:rsid w:val="00D25079"/>
    <w:rsid w:val="00D27F3F"/>
    <w:rsid w:val="00D43AFF"/>
    <w:rsid w:val="00D56398"/>
    <w:rsid w:val="00D71075"/>
    <w:rsid w:val="00D72D1B"/>
    <w:rsid w:val="00D752D0"/>
    <w:rsid w:val="00D8192F"/>
    <w:rsid w:val="00D91692"/>
    <w:rsid w:val="00D93AD0"/>
    <w:rsid w:val="00D9496D"/>
    <w:rsid w:val="00D963DF"/>
    <w:rsid w:val="00D96896"/>
    <w:rsid w:val="00DA3487"/>
    <w:rsid w:val="00DB6FD8"/>
    <w:rsid w:val="00DC01C9"/>
    <w:rsid w:val="00DC35D9"/>
    <w:rsid w:val="00DC39B3"/>
    <w:rsid w:val="00DC484F"/>
    <w:rsid w:val="00DE161C"/>
    <w:rsid w:val="00DE16DF"/>
    <w:rsid w:val="00DF0809"/>
    <w:rsid w:val="00DF1A54"/>
    <w:rsid w:val="00DF4E3F"/>
    <w:rsid w:val="00E02277"/>
    <w:rsid w:val="00E02367"/>
    <w:rsid w:val="00E10DDA"/>
    <w:rsid w:val="00E233FD"/>
    <w:rsid w:val="00E31AA8"/>
    <w:rsid w:val="00E37612"/>
    <w:rsid w:val="00E37C6A"/>
    <w:rsid w:val="00E55805"/>
    <w:rsid w:val="00E963E4"/>
    <w:rsid w:val="00EA5E0C"/>
    <w:rsid w:val="00EB067E"/>
    <w:rsid w:val="00EB6B4B"/>
    <w:rsid w:val="00EC2455"/>
    <w:rsid w:val="00EC69D1"/>
    <w:rsid w:val="00ED0309"/>
    <w:rsid w:val="00ED0C9F"/>
    <w:rsid w:val="00ED106A"/>
    <w:rsid w:val="00EE48B7"/>
    <w:rsid w:val="00EF4819"/>
    <w:rsid w:val="00EF618B"/>
    <w:rsid w:val="00F0106E"/>
    <w:rsid w:val="00F03C9F"/>
    <w:rsid w:val="00F03CF7"/>
    <w:rsid w:val="00F07818"/>
    <w:rsid w:val="00F11512"/>
    <w:rsid w:val="00F149DF"/>
    <w:rsid w:val="00F264DE"/>
    <w:rsid w:val="00F32EA7"/>
    <w:rsid w:val="00F4046E"/>
    <w:rsid w:val="00F53394"/>
    <w:rsid w:val="00F53509"/>
    <w:rsid w:val="00F54639"/>
    <w:rsid w:val="00F5561F"/>
    <w:rsid w:val="00F55651"/>
    <w:rsid w:val="00F652F9"/>
    <w:rsid w:val="00F67D11"/>
    <w:rsid w:val="00F805CF"/>
    <w:rsid w:val="00F8177E"/>
    <w:rsid w:val="00F82BDD"/>
    <w:rsid w:val="00F8370F"/>
    <w:rsid w:val="00F86846"/>
    <w:rsid w:val="00F871C8"/>
    <w:rsid w:val="00F872F1"/>
    <w:rsid w:val="00F92548"/>
    <w:rsid w:val="00F96FEF"/>
    <w:rsid w:val="00FA691E"/>
    <w:rsid w:val="00FB5A5E"/>
    <w:rsid w:val="00FC719A"/>
    <w:rsid w:val="00FC7794"/>
    <w:rsid w:val="00FC7E1C"/>
    <w:rsid w:val="00FE1D9B"/>
    <w:rsid w:val="00FE5850"/>
    <w:rsid w:val="00FF1AF1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28FBD"/>
  <w15:docId w15:val="{D6DCCCF5-6572-4413-878F-62AF1D8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41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nhideWhenUsed/>
    <w:rsid w:val="00B641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B641D6"/>
    <w:rPr>
      <w:lang w:val="x-none" w:eastAsia="x-none" w:bidi="ar-SA"/>
    </w:rPr>
  </w:style>
  <w:style w:type="paragraph" w:customStyle="1" w:styleId="western">
    <w:name w:val="western"/>
    <w:basedOn w:val="a"/>
    <w:rsid w:val="00B641D6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5">
    <w:name w:val="Содержимое таблицы"/>
    <w:basedOn w:val="a"/>
    <w:rsid w:val="00B641D6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6">
    <w:name w:val="footer"/>
    <w:basedOn w:val="a"/>
    <w:rsid w:val="00DF08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E37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E37DC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F92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34EB-72BD-4D03-88CD-8294E01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РП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щенкоГВ</dc:creator>
  <cp:lastModifiedBy>Шнякин Николай Петрович</cp:lastModifiedBy>
  <cp:revision>3</cp:revision>
  <cp:lastPrinted>2025-09-02T12:07:00Z</cp:lastPrinted>
  <dcterms:created xsi:type="dcterms:W3CDTF">2025-12-05T08:25:00Z</dcterms:created>
  <dcterms:modified xsi:type="dcterms:W3CDTF">2025-12-09T09:57:00Z</dcterms:modified>
</cp:coreProperties>
</file>